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28" w:rsidRPr="00F909A0" w:rsidRDefault="001707E5" w:rsidP="00BC5D4A">
      <w:pPr>
        <w:jc w:val="both"/>
        <w:rPr>
          <w:rFonts w:eastAsia="Batang"/>
        </w:rPr>
        <w:sectPr w:rsidR="00900F28" w:rsidRPr="00F909A0" w:rsidSect="001707E5">
          <w:footerReference w:type="even" r:id="rId8"/>
          <w:footerReference w:type="default" r:id="rId9"/>
          <w:pgSz w:w="11906" w:h="16838"/>
          <w:pgMar w:top="284" w:right="340" w:bottom="284" w:left="340" w:header="720" w:footer="720" w:gutter="0"/>
          <w:cols w:space="720"/>
          <w:docGrid w:linePitch="360"/>
        </w:sectPr>
      </w:pPr>
      <w:r>
        <w:rPr>
          <w:rFonts w:eastAsia="Batang"/>
          <w:noProof/>
        </w:rPr>
        <w:drawing>
          <wp:inline distT="0" distB="0" distL="0" distR="0">
            <wp:extent cx="7237072" cy="10239375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42" cy="102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="-527" w:tblpY="1491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7121"/>
      </w:tblGrid>
      <w:tr w:rsidR="000D3F39" w:rsidRPr="00F909A0" w:rsidTr="00CF08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7" w:rsidRDefault="00B07337" w:rsidP="00CF087C">
            <w:pPr>
              <w:jc w:val="both"/>
              <w:rPr>
                <w:b/>
                <w:sz w:val="22"/>
                <w:szCs w:val="22"/>
              </w:rPr>
            </w:pPr>
          </w:p>
          <w:p w:rsidR="000D3F39" w:rsidRPr="00F909A0" w:rsidRDefault="000D3F39" w:rsidP="00CF087C">
            <w:pPr>
              <w:jc w:val="both"/>
              <w:rPr>
                <w:b/>
              </w:rPr>
            </w:pPr>
            <w:r w:rsidRPr="00F909A0">
              <w:rPr>
                <w:b/>
                <w:sz w:val="22"/>
                <w:szCs w:val="22"/>
              </w:rPr>
              <w:t>Taraf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F39" w:rsidRPr="00F909A0" w:rsidRDefault="00CD134C" w:rsidP="00CF087C">
            <w:pPr>
              <w:rPr>
                <w:b/>
              </w:rPr>
            </w:pPr>
            <w:r>
              <w:rPr>
                <w:b/>
              </w:rPr>
              <w:t>O</w:t>
            </w:r>
            <w:r w:rsidR="00B07337">
              <w:rPr>
                <w:b/>
              </w:rPr>
              <w:t xml:space="preserve">SMANİYE KORKUT ATA ÜNİVERSİTESİ, </w:t>
            </w:r>
            <w:r>
              <w:rPr>
                <w:b/>
              </w:rPr>
              <w:t>D80-FARABİ-01</w:t>
            </w:r>
          </w:p>
        </w:tc>
      </w:tr>
      <w:tr w:rsidR="000D3F39" w:rsidRPr="00F909A0" w:rsidTr="00CF08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7" w:rsidRDefault="00B07337" w:rsidP="00CF087C">
            <w:pPr>
              <w:jc w:val="both"/>
              <w:rPr>
                <w:b/>
                <w:sz w:val="22"/>
                <w:szCs w:val="22"/>
              </w:rPr>
            </w:pPr>
          </w:p>
          <w:p w:rsidR="000D3F39" w:rsidRPr="00F909A0" w:rsidRDefault="000D3F39" w:rsidP="00CF087C">
            <w:pPr>
              <w:jc w:val="both"/>
              <w:rPr>
                <w:b/>
              </w:rPr>
            </w:pPr>
            <w:r w:rsidRPr="00F909A0">
              <w:rPr>
                <w:b/>
                <w:sz w:val="22"/>
                <w:szCs w:val="22"/>
              </w:rPr>
              <w:t>Kurum Koordinatörü</w:t>
            </w:r>
          </w:p>
          <w:p w:rsidR="000D3F39" w:rsidRPr="00F909A0" w:rsidRDefault="000D3F39" w:rsidP="00CF087C">
            <w:pPr>
              <w:jc w:val="both"/>
              <w:rPr>
                <w:b/>
              </w:rPr>
            </w:pPr>
          </w:p>
          <w:p w:rsidR="000D3F39" w:rsidRPr="00F909A0" w:rsidRDefault="000D3F39" w:rsidP="00CF087C">
            <w:pPr>
              <w:jc w:val="both"/>
              <w:rPr>
                <w:b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337" w:rsidRPr="00624AA6" w:rsidRDefault="00B07337" w:rsidP="00CF087C">
            <w:pPr>
              <w:rPr>
                <w:b/>
                <w:sz w:val="10"/>
                <w:szCs w:val="10"/>
              </w:rPr>
            </w:pPr>
          </w:p>
          <w:p w:rsidR="00CD134C" w:rsidRPr="00943FB2" w:rsidRDefault="00CD134C" w:rsidP="00CF087C">
            <w:pPr>
              <w:rPr>
                <w:b/>
              </w:rPr>
            </w:pPr>
            <w:r w:rsidRPr="00943FB2">
              <w:rPr>
                <w:b/>
              </w:rPr>
              <w:t>Yrd. Doç. Dr. Halil ÖZDEMİR</w:t>
            </w:r>
          </w:p>
          <w:p w:rsidR="00624AA6" w:rsidRDefault="00624AA6" w:rsidP="00CF087C">
            <w:r>
              <w:t>Osmaniye Korkut Ata Üniversitesi</w:t>
            </w:r>
          </w:p>
          <w:p w:rsidR="00CD134C" w:rsidRDefault="00CD134C" w:rsidP="00CF087C">
            <w:r>
              <w:t>Farabi Kurum Koordinatörü</w:t>
            </w:r>
          </w:p>
          <w:p w:rsidR="00B07337" w:rsidRPr="00B07337" w:rsidRDefault="00B07337" w:rsidP="00CF087C">
            <w:pPr>
              <w:rPr>
                <w:sz w:val="10"/>
                <w:szCs w:val="10"/>
              </w:rPr>
            </w:pPr>
          </w:p>
          <w:p w:rsidR="00CD134C" w:rsidRDefault="00CD134C" w:rsidP="00CF087C">
            <w:r>
              <w:t>Osmaniye Korkut Ata Üniversitesi</w:t>
            </w:r>
          </w:p>
          <w:p w:rsidR="00CD134C" w:rsidRDefault="00CD134C" w:rsidP="00CF087C">
            <w:r>
              <w:t>Karacaoğlan Yerleşkesi</w:t>
            </w:r>
          </w:p>
          <w:p w:rsidR="00CD134C" w:rsidRDefault="00CD134C" w:rsidP="00CF087C">
            <w:r>
              <w:t>Dış İlişkiler Birimi</w:t>
            </w:r>
          </w:p>
          <w:p w:rsidR="00CD134C" w:rsidRDefault="00CD134C" w:rsidP="00CF087C">
            <w:r>
              <w:t xml:space="preserve">Farabi Kurum Koordinatörlüğü </w:t>
            </w:r>
          </w:p>
          <w:p w:rsidR="00CD134C" w:rsidRDefault="00CD134C" w:rsidP="00CF087C">
            <w:r>
              <w:t>D Blok Zemin Kat Merkez / OSMANİYE</w:t>
            </w:r>
          </w:p>
          <w:p w:rsidR="00CD134C" w:rsidRDefault="00CD134C" w:rsidP="00CF087C">
            <w:pPr>
              <w:rPr>
                <w:color w:val="111111"/>
              </w:rPr>
            </w:pPr>
            <w:r>
              <w:rPr>
                <w:color w:val="111111"/>
              </w:rPr>
              <w:t xml:space="preserve">Tel: </w:t>
            </w:r>
            <w:r w:rsidRPr="006652D1">
              <w:rPr>
                <w:color w:val="111111"/>
              </w:rPr>
              <w:t>0 3</w:t>
            </w:r>
            <w:r>
              <w:rPr>
                <w:color w:val="111111"/>
              </w:rPr>
              <w:t>28</w:t>
            </w:r>
            <w:r w:rsidRPr="006652D1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827 10 00 </w:t>
            </w:r>
            <w:r w:rsidR="00624AA6">
              <w:rPr>
                <w:color w:val="111111"/>
              </w:rPr>
              <w:t xml:space="preserve">- Dâhili: </w:t>
            </w:r>
            <w:r>
              <w:rPr>
                <w:color w:val="111111"/>
              </w:rPr>
              <w:t>2003</w:t>
            </w:r>
          </w:p>
          <w:p w:rsidR="00CD134C" w:rsidRDefault="00CD134C" w:rsidP="00CF087C">
            <w:r>
              <w:t>E</w:t>
            </w:r>
            <w:r w:rsidRPr="006652D1">
              <w:t xml:space="preserve">-posta: </w:t>
            </w:r>
            <w:hyperlink r:id="rId11" w:history="1">
              <w:r w:rsidRPr="00624AA6">
                <w:rPr>
                  <w:rStyle w:val="Kpr"/>
                  <w:u w:val="none"/>
                </w:rPr>
                <w:t>farabi@osmaniye.edu.tr</w:t>
              </w:r>
            </w:hyperlink>
            <w:r w:rsidRPr="00624AA6">
              <w:rPr>
                <w:color w:val="000000"/>
              </w:rPr>
              <w:t xml:space="preserve"> </w:t>
            </w:r>
            <w:r w:rsidRPr="00624AA6">
              <w:t xml:space="preserve">   </w:t>
            </w:r>
          </w:p>
          <w:p w:rsidR="000D3F39" w:rsidRPr="00624AA6" w:rsidRDefault="000D3F39" w:rsidP="00CF087C">
            <w:pPr>
              <w:rPr>
                <w:sz w:val="10"/>
                <w:szCs w:val="10"/>
              </w:rPr>
            </w:pPr>
          </w:p>
        </w:tc>
      </w:tr>
      <w:tr w:rsidR="000D3F39" w:rsidRPr="00F909A0" w:rsidTr="00CF087C">
        <w:trPr>
          <w:trHeight w:val="16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7" w:rsidRDefault="00B07337" w:rsidP="00CF087C">
            <w:pPr>
              <w:jc w:val="both"/>
              <w:rPr>
                <w:b/>
                <w:sz w:val="22"/>
                <w:szCs w:val="22"/>
              </w:rPr>
            </w:pPr>
          </w:p>
          <w:p w:rsidR="000D3F39" w:rsidRPr="00F909A0" w:rsidRDefault="000D3F39" w:rsidP="00CF087C">
            <w:pPr>
              <w:jc w:val="both"/>
              <w:rPr>
                <w:b/>
              </w:rPr>
            </w:pPr>
            <w:r w:rsidRPr="00F909A0">
              <w:rPr>
                <w:b/>
                <w:sz w:val="22"/>
                <w:szCs w:val="22"/>
              </w:rPr>
              <w:t xml:space="preserve">Taraf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F39" w:rsidRPr="00F909A0" w:rsidRDefault="00B07337" w:rsidP="00CF087C">
            <w:pPr>
              <w:rPr>
                <w:b/>
              </w:rPr>
            </w:pPr>
            <w:r>
              <w:rPr>
                <w:b/>
              </w:rPr>
              <w:t>ÇANKIRI KARATEKİN ÜNİVERSİTESİ, D18-FARABİ-01</w:t>
            </w:r>
          </w:p>
        </w:tc>
      </w:tr>
      <w:tr w:rsidR="000D3F39" w:rsidRPr="00F909A0" w:rsidTr="00B07337">
        <w:trPr>
          <w:trHeight w:val="287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7" w:rsidRDefault="00B07337" w:rsidP="00CF087C">
            <w:pPr>
              <w:jc w:val="both"/>
              <w:rPr>
                <w:b/>
                <w:sz w:val="22"/>
                <w:szCs w:val="22"/>
              </w:rPr>
            </w:pPr>
          </w:p>
          <w:p w:rsidR="000D3F39" w:rsidRPr="00F909A0" w:rsidRDefault="000D3F39" w:rsidP="00CF087C">
            <w:pPr>
              <w:jc w:val="both"/>
              <w:rPr>
                <w:b/>
                <w:sz w:val="22"/>
                <w:szCs w:val="22"/>
              </w:rPr>
            </w:pPr>
            <w:r w:rsidRPr="00F909A0">
              <w:rPr>
                <w:b/>
                <w:sz w:val="22"/>
                <w:szCs w:val="22"/>
              </w:rPr>
              <w:t>Kurum Koordinatörü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337" w:rsidRPr="00624AA6" w:rsidRDefault="00B07337" w:rsidP="00B07337">
            <w:pPr>
              <w:jc w:val="both"/>
              <w:rPr>
                <w:b/>
                <w:sz w:val="10"/>
                <w:szCs w:val="10"/>
              </w:rPr>
            </w:pPr>
          </w:p>
          <w:p w:rsidR="00B07337" w:rsidRPr="0055374B" w:rsidRDefault="00B07337" w:rsidP="00B07337">
            <w:pPr>
              <w:jc w:val="both"/>
              <w:rPr>
                <w:b/>
              </w:rPr>
            </w:pPr>
            <w:r>
              <w:rPr>
                <w:b/>
              </w:rPr>
              <w:t>Doç. Dr. Senayi DÖNMEZ</w:t>
            </w:r>
          </w:p>
          <w:p w:rsidR="00B07337" w:rsidRDefault="00B07337" w:rsidP="00B07337">
            <w:pPr>
              <w:jc w:val="both"/>
            </w:pPr>
            <w:r>
              <w:t>Çankırı Karatekin Üniversitesi</w:t>
            </w:r>
          </w:p>
          <w:p w:rsidR="00B07337" w:rsidRDefault="00B07337" w:rsidP="00B07337">
            <w:pPr>
              <w:jc w:val="both"/>
            </w:pPr>
            <w:r>
              <w:t>Farabi Kurum Koordinatörü</w:t>
            </w:r>
          </w:p>
          <w:p w:rsidR="00B07337" w:rsidRPr="0087138C" w:rsidRDefault="00B07337" w:rsidP="00B07337">
            <w:pPr>
              <w:jc w:val="both"/>
              <w:rPr>
                <w:sz w:val="10"/>
                <w:szCs w:val="10"/>
              </w:rPr>
            </w:pPr>
          </w:p>
          <w:p w:rsidR="00B07337" w:rsidRDefault="00B07337" w:rsidP="00B07337">
            <w:pPr>
              <w:jc w:val="both"/>
            </w:pPr>
            <w:r>
              <w:t>Güzel Sanatlar Fakültesi Binası</w:t>
            </w:r>
          </w:p>
          <w:p w:rsidR="00B07337" w:rsidRDefault="00B07337" w:rsidP="00B07337">
            <w:pPr>
              <w:jc w:val="both"/>
            </w:pPr>
            <w:r>
              <w:t>Cumhuriyet Mahallesi</w:t>
            </w:r>
          </w:p>
          <w:p w:rsidR="00B07337" w:rsidRDefault="00B07337" w:rsidP="00B07337">
            <w:r>
              <w:t xml:space="preserve">Ş. P. Üsteğmen Erdem ÖZTÜRK Sokak  </w:t>
            </w:r>
          </w:p>
          <w:p w:rsidR="00B07337" w:rsidRDefault="00B07337" w:rsidP="00B07337">
            <w:r>
              <w:t>No:12 Kat:6 Oda No:13 P.K.18100 Çankırı / Türkiye</w:t>
            </w:r>
          </w:p>
          <w:p w:rsidR="00B07337" w:rsidRDefault="00B07337" w:rsidP="00B07337">
            <w:pPr>
              <w:jc w:val="both"/>
            </w:pPr>
            <w:r>
              <w:t>Tel: 0 376 213 26 26 / Dâhili: 2445  &amp; Fax: 0 376 212 68 99</w:t>
            </w:r>
          </w:p>
          <w:p w:rsidR="00B07337" w:rsidRPr="00F141E0" w:rsidRDefault="00B07337" w:rsidP="00B07337">
            <w:pPr>
              <w:jc w:val="both"/>
              <w:rPr>
                <w:color w:val="0000FF"/>
              </w:rPr>
            </w:pPr>
            <w:r>
              <w:t xml:space="preserve">E-posta: </w:t>
            </w:r>
            <w:hyperlink r:id="rId12" w:history="1">
              <w:r w:rsidRPr="00F141E0">
                <w:rPr>
                  <w:rStyle w:val="Kpr"/>
                </w:rPr>
                <w:t>farabi@karatekin.edu.tr</w:t>
              </w:r>
            </w:hyperlink>
          </w:p>
          <w:p w:rsidR="00B07337" w:rsidRPr="00F141E0" w:rsidRDefault="00B07337" w:rsidP="00B07337">
            <w:r w:rsidRPr="00B438C5">
              <w:t xml:space="preserve">Web: </w:t>
            </w:r>
            <w:r w:rsidRPr="00B438C5">
              <w:rPr>
                <w:color w:val="0000FF"/>
              </w:rPr>
              <w:t>http://farabi.karatekin.edu.tr/</w:t>
            </w:r>
            <w:r w:rsidRPr="00B438C5">
              <w:t xml:space="preserve">    </w:t>
            </w:r>
          </w:p>
          <w:p w:rsidR="00CD5488" w:rsidRPr="00624AA6" w:rsidRDefault="00CD5488" w:rsidP="00CF087C">
            <w:pPr>
              <w:rPr>
                <w:b/>
                <w:sz w:val="10"/>
                <w:szCs w:val="10"/>
              </w:rPr>
            </w:pPr>
          </w:p>
        </w:tc>
      </w:tr>
    </w:tbl>
    <w:p w:rsidR="00914597" w:rsidRDefault="00914597" w:rsidP="00621FCF">
      <w:pPr>
        <w:rPr>
          <w:b/>
          <w:sz w:val="32"/>
          <w:szCs w:val="32"/>
        </w:rPr>
      </w:pPr>
    </w:p>
    <w:p w:rsidR="00BC5D4A" w:rsidRDefault="00BC5D4A" w:rsidP="00621FCF">
      <w:pPr>
        <w:rPr>
          <w:b/>
          <w:sz w:val="32"/>
          <w:szCs w:val="32"/>
        </w:rPr>
      </w:pPr>
    </w:p>
    <w:p w:rsidR="00BC5D4A" w:rsidRDefault="00BC5D4A" w:rsidP="00621FCF">
      <w:pPr>
        <w:rPr>
          <w:b/>
          <w:sz w:val="32"/>
          <w:szCs w:val="32"/>
        </w:rPr>
      </w:pPr>
    </w:p>
    <w:p w:rsidR="00BC5D4A" w:rsidRDefault="00BC5D4A" w:rsidP="00621FCF">
      <w:pPr>
        <w:rPr>
          <w:b/>
          <w:sz w:val="32"/>
          <w:szCs w:val="32"/>
        </w:rPr>
      </w:pPr>
    </w:p>
    <w:p w:rsidR="00621FCF" w:rsidRPr="00914597" w:rsidRDefault="00621FCF" w:rsidP="00621FCF">
      <w:pPr>
        <w:rPr>
          <w:b/>
          <w:sz w:val="32"/>
          <w:szCs w:val="32"/>
        </w:rPr>
      </w:pPr>
      <w:r w:rsidRPr="00914597">
        <w:rPr>
          <w:b/>
          <w:sz w:val="32"/>
          <w:szCs w:val="32"/>
        </w:rPr>
        <w:t>ÖD: Öğrenci Değişimi</w:t>
      </w: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tbl>
      <w:tblPr>
        <w:tblW w:w="10977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004"/>
        <w:gridCol w:w="874"/>
        <w:gridCol w:w="686"/>
        <w:gridCol w:w="850"/>
        <w:gridCol w:w="851"/>
        <w:gridCol w:w="1763"/>
        <w:gridCol w:w="1559"/>
        <w:gridCol w:w="949"/>
        <w:gridCol w:w="813"/>
      </w:tblGrid>
      <w:tr w:rsidR="00621FCF" w:rsidRPr="00F909A0" w:rsidTr="00FC1F97">
        <w:trPr>
          <w:cantSplit/>
          <w:trHeight w:val="258"/>
          <w:jc w:val="center"/>
        </w:trPr>
        <w:tc>
          <w:tcPr>
            <w:tcW w:w="10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Default="00621FCF" w:rsidP="00FC1F97">
            <w:pPr>
              <w:rPr>
                <w:b/>
                <w:color w:val="000000"/>
                <w:sz w:val="16"/>
                <w:szCs w:val="16"/>
              </w:rPr>
            </w:pPr>
          </w:p>
          <w:p w:rsidR="00621FCF" w:rsidRPr="00621FCF" w:rsidRDefault="00621FCF" w:rsidP="00FC1F97">
            <w:pPr>
              <w:jc w:val="center"/>
              <w:rPr>
                <w:b/>
                <w:color w:val="000000"/>
              </w:rPr>
            </w:pPr>
            <w:r w:rsidRPr="00621FCF">
              <w:rPr>
                <w:b/>
                <w:color w:val="000000"/>
              </w:rPr>
              <w:t>FEN EDEBİYAT FAKÜLTESİ</w:t>
            </w:r>
          </w:p>
          <w:p w:rsidR="00621FCF" w:rsidRPr="000963F0" w:rsidRDefault="00621FCF" w:rsidP="00FC1F97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621FCF" w:rsidRPr="00F909A0" w:rsidTr="00FC1F97">
        <w:trPr>
          <w:cantSplit/>
          <w:trHeight w:val="258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Alan Kod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erece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Yüksek Öğretim Kurumu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Toplam</w:t>
            </w:r>
          </w:p>
        </w:tc>
      </w:tr>
      <w:tr w:rsidR="00621FCF" w:rsidRPr="00F909A0" w:rsidTr="00FC1F97">
        <w:trPr>
          <w:cantSplit/>
          <w:trHeight w:val="25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A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Ön Lisa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Yüksek Lis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okto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Gön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Kabul ede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eğişim</w:t>
            </w:r>
          </w:p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Süresi</w:t>
            </w:r>
          </w:p>
          <w:p w:rsidR="00621FCF" w:rsidRPr="000963F0" w:rsidRDefault="00621FCF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(Dönem)</w:t>
            </w:r>
          </w:p>
        </w:tc>
      </w:tr>
      <w:tr w:rsidR="00621FCF" w:rsidRPr="00F909A0" w:rsidTr="00FC1F97">
        <w:trPr>
          <w:cantSplit/>
          <w:trHeight w:val="258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3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621FCF" w:rsidRPr="00F909A0" w:rsidTr="00FC1F97">
        <w:trPr>
          <w:cantSplit/>
          <w:trHeight w:val="258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621FCF" w:rsidRPr="00F909A0" w:rsidTr="00FC1F97">
        <w:trPr>
          <w:cantSplit/>
          <w:trHeight w:val="258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Türk Dili ve Edebiyat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621FCF" w:rsidRPr="00F909A0" w:rsidTr="00FC1F97">
        <w:trPr>
          <w:cantSplit/>
          <w:trHeight w:val="258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621FCF" w:rsidRPr="00F909A0" w:rsidTr="00FC1F97">
        <w:trPr>
          <w:cantSplit/>
          <w:trHeight w:val="258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3</w:t>
            </w:r>
          </w:p>
        </w:tc>
        <w:tc>
          <w:tcPr>
            <w:tcW w:w="2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eoloj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621FCF" w:rsidRPr="00F909A0" w:rsidTr="00FC1F97">
        <w:trPr>
          <w:cantSplit/>
          <w:trHeight w:val="258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621FCF" w:rsidRPr="00F909A0" w:rsidTr="00FC1F97">
        <w:trPr>
          <w:cantSplit/>
          <w:trHeight w:val="526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476E80" w:rsidRDefault="00621FCF" w:rsidP="00FC1F97">
            <w:pPr>
              <w:jc w:val="center"/>
              <w:rPr>
                <w:color w:val="0000FF"/>
                <w:sz w:val="18"/>
                <w:szCs w:val="18"/>
              </w:rPr>
            </w:pPr>
            <w:r w:rsidRPr="00476E80">
              <w:rPr>
                <w:color w:val="0000FF"/>
                <w:sz w:val="18"/>
                <w:szCs w:val="18"/>
              </w:rPr>
              <w:t>Eşleşen Tüm Bölümle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621FCF" w:rsidRPr="00F909A0" w:rsidTr="00FC1F97">
        <w:trPr>
          <w:cantSplit/>
          <w:trHeight w:val="526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FCF" w:rsidRPr="00F909A0" w:rsidRDefault="00621FCF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914597" w:rsidRDefault="00914597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914597" w:rsidRPr="00914597" w:rsidRDefault="00914597" w:rsidP="00914597">
      <w:pPr>
        <w:rPr>
          <w:b/>
          <w:sz w:val="32"/>
          <w:szCs w:val="32"/>
        </w:rPr>
      </w:pPr>
      <w:r w:rsidRPr="00914597">
        <w:rPr>
          <w:b/>
          <w:sz w:val="32"/>
          <w:szCs w:val="32"/>
        </w:rPr>
        <w:lastRenderedPageBreak/>
        <w:t>ÖD: Öğrenci Değişimi</w:t>
      </w:r>
    </w:p>
    <w:p w:rsidR="00914597" w:rsidRPr="00914597" w:rsidRDefault="00914597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0"/>
          <w:szCs w:val="10"/>
        </w:rPr>
      </w:pPr>
    </w:p>
    <w:tbl>
      <w:tblPr>
        <w:tblW w:w="11068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985"/>
        <w:gridCol w:w="851"/>
        <w:gridCol w:w="709"/>
        <w:gridCol w:w="850"/>
        <w:gridCol w:w="851"/>
        <w:gridCol w:w="1701"/>
        <w:gridCol w:w="1559"/>
        <w:gridCol w:w="992"/>
        <w:gridCol w:w="875"/>
      </w:tblGrid>
      <w:tr w:rsidR="00914597" w:rsidRPr="00F909A0" w:rsidTr="00FC1F97">
        <w:trPr>
          <w:cantSplit/>
          <w:trHeight w:val="258"/>
          <w:jc w:val="center"/>
        </w:trPr>
        <w:tc>
          <w:tcPr>
            <w:tcW w:w="11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b/>
                <w:color w:val="000000"/>
                <w:sz w:val="18"/>
                <w:szCs w:val="18"/>
              </w:rPr>
            </w:pPr>
          </w:p>
          <w:p w:rsidR="00914597" w:rsidRPr="00621FCF" w:rsidRDefault="00914597" w:rsidP="00FC1F97">
            <w:pPr>
              <w:jc w:val="center"/>
              <w:rPr>
                <w:b/>
                <w:color w:val="000000"/>
              </w:rPr>
            </w:pPr>
            <w:r w:rsidRPr="00621FCF">
              <w:rPr>
                <w:b/>
                <w:color w:val="000000"/>
              </w:rPr>
              <w:t>İKTİSADİ VE İDARİ BİLİMLER FAKÜLTESİ</w:t>
            </w:r>
          </w:p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Alan Kod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ere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Yükseköğretim Kurumu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Toplam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Ön</w:t>
            </w:r>
            <w:r>
              <w:rPr>
                <w:b/>
                <w:color w:val="000000"/>
                <w:sz w:val="16"/>
                <w:szCs w:val="16"/>
              </w:rPr>
              <w:t xml:space="preserve"> L</w:t>
            </w:r>
            <w:r w:rsidRPr="000963F0">
              <w:rPr>
                <w:b/>
                <w:color w:val="000000"/>
                <w:sz w:val="16"/>
                <w:szCs w:val="16"/>
              </w:rPr>
              <w:t>isa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Yüksek Lis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ok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Gön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Kabul E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ğişim S</w:t>
            </w:r>
            <w:r w:rsidRPr="000963F0">
              <w:rPr>
                <w:b/>
                <w:color w:val="000000"/>
                <w:sz w:val="16"/>
                <w:szCs w:val="16"/>
              </w:rPr>
              <w:t>üresi</w:t>
            </w:r>
          </w:p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(Dönem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914597" w:rsidRPr="00F909A0" w:rsidTr="00FC1F97">
        <w:trPr>
          <w:cantSplit/>
          <w:trHeight w:val="511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İkti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378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İşlet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128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128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128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47"/>
          <w:jc w:val="center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uslararası Ticaret ve Lojist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53"/>
          <w:jc w:val="center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53"/>
          <w:jc w:val="center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476E80">
              <w:rPr>
                <w:color w:val="0000FF"/>
                <w:sz w:val="18"/>
                <w:szCs w:val="18"/>
              </w:rPr>
              <w:t>Eşleşen Tüm Bölüm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53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914597" w:rsidRPr="00914597" w:rsidRDefault="00914597" w:rsidP="00914597">
      <w:pPr>
        <w:rPr>
          <w:b/>
          <w:sz w:val="20"/>
          <w:szCs w:val="20"/>
        </w:rPr>
      </w:pPr>
    </w:p>
    <w:p w:rsidR="00914597" w:rsidRPr="00914597" w:rsidRDefault="00914597" w:rsidP="00914597">
      <w:pPr>
        <w:rPr>
          <w:b/>
          <w:sz w:val="32"/>
          <w:szCs w:val="32"/>
        </w:rPr>
      </w:pPr>
      <w:r w:rsidRPr="00914597">
        <w:rPr>
          <w:b/>
          <w:sz w:val="32"/>
          <w:szCs w:val="32"/>
        </w:rPr>
        <w:t>ÖD: Öğrenci Değişimi</w:t>
      </w:r>
    </w:p>
    <w:p w:rsidR="00914597" w:rsidRPr="00914597" w:rsidRDefault="00914597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0"/>
          <w:szCs w:val="10"/>
        </w:rPr>
      </w:pPr>
    </w:p>
    <w:tbl>
      <w:tblPr>
        <w:tblW w:w="10977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004"/>
        <w:gridCol w:w="874"/>
        <w:gridCol w:w="686"/>
        <w:gridCol w:w="850"/>
        <w:gridCol w:w="851"/>
        <w:gridCol w:w="1763"/>
        <w:gridCol w:w="1559"/>
        <w:gridCol w:w="949"/>
        <w:gridCol w:w="813"/>
      </w:tblGrid>
      <w:tr w:rsidR="00914597" w:rsidRPr="000963F0" w:rsidTr="00FC1F97">
        <w:trPr>
          <w:cantSplit/>
          <w:trHeight w:val="258"/>
          <w:jc w:val="center"/>
        </w:trPr>
        <w:tc>
          <w:tcPr>
            <w:tcW w:w="10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14597" w:rsidRPr="00621FCF" w:rsidRDefault="00914597" w:rsidP="00FC1F97">
            <w:pPr>
              <w:jc w:val="center"/>
              <w:rPr>
                <w:b/>
                <w:color w:val="000000"/>
              </w:rPr>
            </w:pPr>
            <w:r w:rsidRPr="00621FCF">
              <w:rPr>
                <w:b/>
                <w:color w:val="000000"/>
              </w:rPr>
              <w:t>MÜHENDİSLİK FAKÜLTESİ</w:t>
            </w:r>
          </w:p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597" w:rsidRPr="000963F0" w:rsidTr="00FC1F97">
        <w:trPr>
          <w:cantSplit/>
          <w:trHeight w:val="258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Alan Kod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erece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Yüksek Öğretim Kurumu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Toplam</w:t>
            </w:r>
          </w:p>
        </w:tc>
      </w:tr>
      <w:tr w:rsidR="00914597" w:rsidRPr="000963F0" w:rsidTr="00FC1F97">
        <w:trPr>
          <w:cantSplit/>
          <w:trHeight w:val="25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A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Ön Lisa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Yüksek Lis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okto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Gön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Kabul ede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eğişim</w:t>
            </w:r>
          </w:p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Süresi</w:t>
            </w:r>
          </w:p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(Dönem)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 w:rsidRPr="00F909A0">
              <w:rPr>
                <w:sz w:val="18"/>
                <w:szCs w:val="18"/>
              </w:rPr>
              <w:t>Makine</w:t>
            </w:r>
          </w:p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sz w:val="18"/>
                <w:szCs w:val="18"/>
              </w:rPr>
              <w:t>Mühendisliğ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4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şaat Mühendisliğ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5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ıda Mühendisliğ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ktrik Elektronik Mühendisliğ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3</w:t>
            </w:r>
          </w:p>
        </w:tc>
        <w:tc>
          <w:tcPr>
            <w:tcW w:w="2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mya Mühendisliğ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26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476E80">
              <w:rPr>
                <w:color w:val="0000FF"/>
                <w:sz w:val="18"/>
                <w:szCs w:val="18"/>
              </w:rPr>
              <w:t>Eşleşen Tüm Bölümle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26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672194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914597" w:rsidRDefault="00914597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914597" w:rsidRPr="00914597" w:rsidRDefault="00914597" w:rsidP="00914597">
      <w:pPr>
        <w:rPr>
          <w:b/>
          <w:sz w:val="32"/>
          <w:szCs w:val="32"/>
        </w:rPr>
      </w:pPr>
      <w:r w:rsidRPr="00914597">
        <w:rPr>
          <w:b/>
          <w:sz w:val="32"/>
          <w:szCs w:val="32"/>
        </w:rPr>
        <w:lastRenderedPageBreak/>
        <w:t>ÖD: Öğrenci Değişimi</w:t>
      </w: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tbl>
      <w:tblPr>
        <w:tblW w:w="11336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700"/>
        <w:gridCol w:w="1844"/>
        <w:gridCol w:w="850"/>
        <w:gridCol w:w="851"/>
        <w:gridCol w:w="850"/>
        <w:gridCol w:w="993"/>
        <w:gridCol w:w="1842"/>
        <w:gridCol w:w="1560"/>
        <w:gridCol w:w="858"/>
        <w:gridCol w:w="36"/>
        <w:gridCol w:w="946"/>
      </w:tblGrid>
      <w:tr w:rsidR="00914597" w:rsidRPr="00F909A0" w:rsidTr="00FC1F97">
        <w:trPr>
          <w:gridBefore w:val="1"/>
          <w:wBefore w:w="6" w:type="dxa"/>
          <w:cantSplit/>
          <w:trHeight w:val="258"/>
          <w:tblHeader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b/>
                <w:sz w:val="18"/>
                <w:szCs w:val="18"/>
              </w:rPr>
            </w:pPr>
          </w:p>
          <w:p w:rsidR="00914597" w:rsidRPr="00621FCF" w:rsidRDefault="00914597" w:rsidP="00FC1F97">
            <w:pPr>
              <w:jc w:val="center"/>
              <w:rPr>
                <w:b/>
              </w:rPr>
            </w:pPr>
            <w:r w:rsidRPr="00621FCF">
              <w:rPr>
                <w:b/>
              </w:rPr>
              <w:t xml:space="preserve"> İLAHİYAT FAKÜLTESİ</w:t>
            </w:r>
          </w:p>
          <w:p w:rsidR="00914597" w:rsidRPr="00F909A0" w:rsidRDefault="00914597" w:rsidP="00FC1F9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4597" w:rsidRPr="00F909A0" w:rsidTr="00FC1F97">
        <w:trPr>
          <w:gridBefore w:val="1"/>
          <w:wBefore w:w="6" w:type="dxa"/>
          <w:cantSplit/>
          <w:trHeight w:val="258"/>
          <w:tblHeader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Alan Kodu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Dere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Yüksek Öğretim Kurumu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Toplam</w:t>
            </w:r>
          </w:p>
        </w:tc>
      </w:tr>
      <w:tr w:rsidR="00914597" w:rsidRPr="00F909A0" w:rsidTr="00FC1F97">
        <w:trPr>
          <w:gridBefore w:val="1"/>
          <w:wBefore w:w="6" w:type="dxa"/>
          <w:cantSplit/>
          <w:trHeight w:val="258"/>
          <w:tblHeader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Ko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Ön Lis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Yüksek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Gönder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Kabul eden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Değişim</w:t>
            </w:r>
          </w:p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(Dönem)</w:t>
            </w:r>
          </w:p>
        </w:tc>
      </w:tr>
      <w:tr w:rsidR="00914597" w:rsidRPr="00F909A0" w:rsidTr="00FC1F97">
        <w:trPr>
          <w:cantSplit/>
          <w:trHeight w:val="511"/>
          <w:jc w:val="center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476E80">
              <w:rPr>
                <w:color w:val="0000FF"/>
                <w:sz w:val="18"/>
                <w:szCs w:val="18"/>
              </w:rPr>
              <w:t>Eşleşen Tüm Bölüm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26"/>
          <w:jc w:val="center"/>
        </w:trPr>
        <w:tc>
          <w:tcPr>
            <w:tcW w:w="1133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14597" w:rsidRPr="00476E80" w:rsidRDefault="00914597" w:rsidP="00FC1F97">
            <w:pPr>
              <w:jc w:val="center"/>
              <w:rPr>
                <w:color w:val="0000FF"/>
                <w:sz w:val="22"/>
                <w:szCs w:val="22"/>
              </w:rPr>
            </w:pPr>
            <w:r w:rsidRPr="00476E80">
              <w:rPr>
                <w:color w:val="0000FF"/>
                <w:sz w:val="22"/>
                <w:szCs w:val="22"/>
              </w:rPr>
              <w:t>Çankırı Karatekin Üniversitesi’nde İslami İlimler Fakültesi Kurulmuş Olup, Henüz Öğrenci Alımına Başlanmamıştır</w:t>
            </w:r>
            <w:proofErr w:type="gramStart"/>
            <w:r w:rsidRPr="00476E80">
              <w:rPr>
                <w:color w:val="0000FF"/>
                <w:sz w:val="22"/>
                <w:szCs w:val="22"/>
              </w:rPr>
              <w:t>..!</w:t>
            </w:r>
            <w:proofErr w:type="gramEnd"/>
          </w:p>
          <w:p w:rsidR="00914597" w:rsidRPr="00476E80" w:rsidRDefault="00914597" w:rsidP="00FC1F97">
            <w:pPr>
              <w:jc w:val="center"/>
              <w:rPr>
                <w:color w:val="0000FF"/>
                <w:sz w:val="22"/>
                <w:szCs w:val="22"/>
              </w:rPr>
            </w:pPr>
            <w:r w:rsidRPr="00476E80">
              <w:rPr>
                <w:color w:val="0000FF"/>
                <w:sz w:val="22"/>
                <w:szCs w:val="22"/>
              </w:rPr>
              <w:t>Tercih Edilmeden Önce Bölümle İlgili Bilgi Alınmalıdır</w:t>
            </w:r>
            <w:proofErr w:type="gramStart"/>
            <w:r w:rsidRPr="00476E80">
              <w:rPr>
                <w:color w:val="0000FF"/>
                <w:sz w:val="22"/>
                <w:szCs w:val="22"/>
              </w:rPr>
              <w:t>..!</w:t>
            </w:r>
            <w:proofErr w:type="gramEnd"/>
          </w:p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14597" w:rsidRDefault="00914597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Pr="001707E5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36"/>
          <w:szCs w:val="36"/>
        </w:rPr>
      </w:pPr>
      <w:bookmarkStart w:id="0" w:name="_GoBack"/>
      <w:bookmarkEnd w:id="0"/>
    </w:p>
    <w:p w:rsidR="00914597" w:rsidRPr="00914597" w:rsidRDefault="00914597" w:rsidP="00914597">
      <w:pPr>
        <w:rPr>
          <w:b/>
          <w:sz w:val="32"/>
          <w:szCs w:val="32"/>
        </w:rPr>
      </w:pPr>
      <w:r w:rsidRPr="00914597">
        <w:rPr>
          <w:b/>
          <w:sz w:val="32"/>
          <w:szCs w:val="32"/>
        </w:rPr>
        <w:t>ÖD: Öğrenci Değişimi</w:t>
      </w: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tbl>
      <w:tblPr>
        <w:tblW w:w="11336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700"/>
        <w:gridCol w:w="1844"/>
        <w:gridCol w:w="850"/>
        <w:gridCol w:w="851"/>
        <w:gridCol w:w="850"/>
        <w:gridCol w:w="993"/>
        <w:gridCol w:w="1842"/>
        <w:gridCol w:w="1560"/>
        <w:gridCol w:w="858"/>
        <w:gridCol w:w="36"/>
        <w:gridCol w:w="946"/>
      </w:tblGrid>
      <w:tr w:rsidR="00914597" w:rsidRPr="00F909A0" w:rsidTr="00FC1F97">
        <w:trPr>
          <w:gridBefore w:val="1"/>
          <w:wBefore w:w="6" w:type="dxa"/>
          <w:cantSplit/>
          <w:trHeight w:val="258"/>
          <w:tblHeader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b/>
                <w:sz w:val="18"/>
                <w:szCs w:val="18"/>
              </w:rPr>
            </w:pPr>
          </w:p>
          <w:p w:rsidR="00914597" w:rsidRPr="00621FCF" w:rsidRDefault="00914597" w:rsidP="00FC1F97">
            <w:pPr>
              <w:jc w:val="center"/>
              <w:rPr>
                <w:b/>
              </w:rPr>
            </w:pPr>
            <w:r w:rsidRPr="00621FCF">
              <w:rPr>
                <w:b/>
              </w:rPr>
              <w:t>SAĞLIK YÜKSEKOKULU</w:t>
            </w:r>
          </w:p>
          <w:p w:rsidR="00914597" w:rsidRPr="00F909A0" w:rsidRDefault="00914597" w:rsidP="00FC1F9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4597" w:rsidRPr="00F909A0" w:rsidTr="00FC1F97">
        <w:trPr>
          <w:gridBefore w:val="1"/>
          <w:wBefore w:w="6" w:type="dxa"/>
          <w:cantSplit/>
          <w:trHeight w:val="258"/>
          <w:tblHeader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Alan Kodu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Dere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Yüksek Öğretim Kurumu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Toplam</w:t>
            </w:r>
          </w:p>
        </w:tc>
      </w:tr>
      <w:tr w:rsidR="00914597" w:rsidRPr="00F909A0" w:rsidTr="00FC1F97">
        <w:trPr>
          <w:gridBefore w:val="1"/>
          <w:wBefore w:w="6" w:type="dxa"/>
          <w:cantSplit/>
          <w:trHeight w:val="258"/>
          <w:tblHeader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Ko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Ön Lis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Yüksek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Gönder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Kabul eden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Değişim</w:t>
            </w:r>
          </w:p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(Dönem)</w:t>
            </w:r>
          </w:p>
        </w:tc>
      </w:tr>
      <w:tr w:rsidR="00914597" w:rsidRPr="00F909A0" w:rsidTr="00FC1F97">
        <w:trPr>
          <w:cantSplit/>
          <w:trHeight w:val="511"/>
          <w:jc w:val="center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şirel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slenme ve Diyete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26"/>
          <w:jc w:val="center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476E80">
              <w:rPr>
                <w:color w:val="0000FF"/>
                <w:sz w:val="18"/>
                <w:szCs w:val="18"/>
              </w:rPr>
              <w:t>Eşleşen Tüm Bölüm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26"/>
          <w:jc w:val="center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672194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914597" w:rsidRDefault="00914597" w:rsidP="00914597">
      <w:pPr>
        <w:rPr>
          <w:b/>
          <w:sz w:val="32"/>
          <w:szCs w:val="32"/>
        </w:rPr>
      </w:pPr>
    </w:p>
    <w:p w:rsidR="00914597" w:rsidRPr="00914597" w:rsidRDefault="00914597" w:rsidP="00914597">
      <w:pPr>
        <w:rPr>
          <w:b/>
          <w:sz w:val="32"/>
          <w:szCs w:val="32"/>
        </w:rPr>
      </w:pPr>
      <w:r w:rsidRPr="00914597">
        <w:rPr>
          <w:b/>
          <w:sz w:val="32"/>
          <w:szCs w:val="32"/>
        </w:rPr>
        <w:t>ÖD: Öğrenci Değişimi</w:t>
      </w:r>
    </w:p>
    <w:p w:rsidR="00914597" w:rsidRDefault="00914597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tbl>
      <w:tblPr>
        <w:tblW w:w="11270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700"/>
        <w:gridCol w:w="1812"/>
        <w:gridCol w:w="850"/>
        <w:gridCol w:w="851"/>
        <w:gridCol w:w="850"/>
        <w:gridCol w:w="993"/>
        <w:gridCol w:w="1842"/>
        <w:gridCol w:w="1560"/>
        <w:gridCol w:w="850"/>
        <w:gridCol w:w="956"/>
      </w:tblGrid>
      <w:tr w:rsidR="00914597" w:rsidRPr="00F909A0" w:rsidTr="00FC1F97">
        <w:trPr>
          <w:gridBefore w:val="1"/>
          <w:wBefore w:w="6" w:type="dxa"/>
          <w:cantSplit/>
          <w:trHeight w:val="258"/>
          <w:tblHeader/>
          <w:jc w:val="center"/>
        </w:trPr>
        <w:tc>
          <w:tcPr>
            <w:tcW w:w="11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b/>
                <w:sz w:val="18"/>
                <w:szCs w:val="18"/>
              </w:rPr>
            </w:pPr>
          </w:p>
          <w:p w:rsidR="00914597" w:rsidRPr="00621FCF" w:rsidRDefault="00914597" w:rsidP="00FC1F97">
            <w:pPr>
              <w:jc w:val="center"/>
              <w:rPr>
                <w:b/>
                <w:color w:val="000000"/>
              </w:rPr>
            </w:pPr>
            <w:r w:rsidRPr="00621FCF">
              <w:rPr>
                <w:b/>
                <w:color w:val="000000"/>
              </w:rPr>
              <w:t>SOSYAL VE BEŞERİ BİLİMLER FAKÜLTESİ</w:t>
            </w:r>
          </w:p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597" w:rsidRPr="00F909A0" w:rsidTr="00FC1F97">
        <w:trPr>
          <w:gridBefore w:val="1"/>
          <w:wBefore w:w="6" w:type="dxa"/>
          <w:cantSplit/>
          <w:trHeight w:val="258"/>
          <w:tblHeader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Alan Kodu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Dere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Yüksek Öğretim Kurumu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Toplam</w:t>
            </w:r>
          </w:p>
        </w:tc>
      </w:tr>
      <w:tr w:rsidR="00914597" w:rsidRPr="00F909A0" w:rsidTr="00FC1F97">
        <w:trPr>
          <w:gridBefore w:val="1"/>
          <w:wBefore w:w="6" w:type="dxa"/>
          <w:cantSplit/>
          <w:trHeight w:val="258"/>
          <w:tblHeader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Ko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Ön Lis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Yüksek Lis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Gönder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Kabul ed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Değişim</w:t>
            </w:r>
          </w:p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914597" w:rsidRPr="00F909A0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909A0">
              <w:rPr>
                <w:b/>
                <w:color w:val="000000"/>
                <w:sz w:val="18"/>
                <w:szCs w:val="18"/>
              </w:rPr>
              <w:t>(Dönem)</w:t>
            </w:r>
          </w:p>
        </w:tc>
      </w:tr>
      <w:tr w:rsidR="00914597" w:rsidRPr="00F909A0" w:rsidTr="00FC1F97">
        <w:trPr>
          <w:cantSplit/>
          <w:trHeight w:val="511"/>
          <w:jc w:val="center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3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lgi ve Belge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26"/>
          <w:jc w:val="center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476E80">
              <w:rPr>
                <w:color w:val="0000FF"/>
                <w:sz w:val="18"/>
                <w:szCs w:val="18"/>
              </w:rPr>
              <w:t>Eşleşen Tüm Bölüm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526"/>
          <w:jc w:val="center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672194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914597" w:rsidRDefault="00914597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094ED0" w:rsidRDefault="00094ED0" w:rsidP="00914597">
      <w:pPr>
        <w:rPr>
          <w:b/>
          <w:sz w:val="32"/>
          <w:szCs w:val="32"/>
        </w:rPr>
      </w:pPr>
    </w:p>
    <w:p w:rsidR="00914597" w:rsidRPr="00914597" w:rsidRDefault="00914597" w:rsidP="00914597">
      <w:pPr>
        <w:rPr>
          <w:b/>
          <w:sz w:val="32"/>
          <w:szCs w:val="32"/>
        </w:rPr>
      </w:pPr>
      <w:r w:rsidRPr="00914597">
        <w:rPr>
          <w:b/>
          <w:sz w:val="32"/>
          <w:szCs w:val="32"/>
        </w:rPr>
        <w:t>ÖD: Öğrenci Değişimi</w:t>
      </w:r>
    </w:p>
    <w:p w:rsidR="00914597" w:rsidRDefault="00914597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tbl>
      <w:tblPr>
        <w:tblW w:w="10977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004"/>
        <w:gridCol w:w="732"/>
        <w:gridCol w:w="828"/>
        <w:gridCol w:w="850"/>
        <w:gridCol w:w="851"/>
        <w:gridCol w:w="1763"/>
        <w:gridCol w:w="1559"/>
        <w:gridCol w:w="949"/>
        <w:gridCol w:w="813"/>
      </w:tblGrid>
      <w:tr w:rsidR="00914597" w:rsidRPr="000963F0" w:rsidTr="00FC1F97">
        <w:trPr>
          <w:cantSplit/>
          <w:trHeight w:val="258"/>
          <w:jc w:val="center"/>
        </w:trPr>
        <w:tc>
          <w:tcPr>
            <w:tcW w:w="10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Default="00914597" w:rsidP="00FC1F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14597" w:rsidRPr="00621FCF" w:rsidRDefault="00914597" w:rsidP="00FC1F97">
            <w:pPr>
              <w:jc w:val="center"/>
              <w:rPr>
                <w:b/>
                <w:color w:val="000000"/>
              </w:rPr>
            </w:pPr>
            <w:r w:rsidRPr="00621FCF">
              <w:rPr>
                <w:b/>
                <w:color w:val="000000"/>
              </w:rPr>
              <w:t>MESLEK YÜKSEKOKULU</w:t>
            </w:r>
          </w:p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914597" w:rsidRPr="000963F0" w:rsidTr="00FC1F97">
        <w:trPr>
          <w:cantSplit/>
          <w:trHeight w:val="258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Alan Kod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erece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Yüksek Öğretim Kurumu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Toplam</w:t>
            </w:r>
          </w:p>
        </w:tc>
      </w:tr>
      <w:tr w:rsidR="00914597" w:rsidRPr="000963F0" w:rsidTr="00FC1F97">
        <w:trPr>
          <w:cantSplit/>
          <w:trHeight w:val="25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Ad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Ön Lisan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Yüksek Lis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okto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Gön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abul E</w:t>
            </w:r>
            <w:r w:rsidRPr="000963F0">
              <w:rPr>
                <w:b/>
                <w:color w:val="000000"/>
                <w:sz w:val="16"/>
                <w:szCs w:val="16"/>
              </w:rPr>
              <w:t>de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Değişim</w:t>
            </w:r>
          </w:p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Süresi</w:t>
            </w:r>
          </w:p>
          <w:p w:rsidR="00914597" w:rsidRPr="000963F0" w:rsidRDefault="00914597" w:rsidP="00FC1F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63F0">
              <w:rPr>
                <w:b/>
                <w:color w:val="000000"/>
                <w:sz w:val="16"/>
                <w:szCs w:val="16"/>
              </w:rPr>
              <w:t>(Dönem)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476E80">
              <w:rPr>
                <w:color w:val="0000FF"/>
                <w:sz w:val="18"/>
                <w:szCs w:val="18"/>
              </w:rPr>
              <w:t>Eşleşen Tüm Programl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  <w:tr w:rsidR="00914597" w:rsidRPr="00F909A0" w:rsidTr="00FC1F97">
        <w:trPr>
          <w:cantSplit/>
          <w:trHeight w:val="258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672194">
              <w:rPr>
                <w:color w:val="000000"/>
                <w:sz w:val="18"/>
                <w:szCs w:val="18"/>
              </w:rPr>
              <w:t>Osmaniye Korkut Ata Üniversi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97" w:rsidRPr="00F909A0" w:rsidRDefault="00914597" w:rsidP="00FC1F97">
            <w:pPr>
              <w:jc w:val="center"/>
              <w:rPr>
                <w:color w:val="000000"/>
                <w:sz w:val="18"/>
                <w:szCs w:val="18"/>
              </w:rPr>
            </w:pPr>
            <w:r w:rsidRPr="00F909A0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914597">
      <w:pPr>
        <w:ind w:firstLine="709"/>
        <w:jc w:val="center"/>
        <w:rPr>
          <w:b/>
          <w:color w:val="FF0000"/>
          <w:sz w:val="28"/>
          <w:szCs w:val="28"/>
        </w:rPr>
      </w:pPr>
    </w:p>
    <w:p w:rsidR="00094ED0" w:rsidRPr="00476E80" w:rsidRDefault="00094ED0" w:rsidP="00094ED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color w:val="0000FF"/>
          <w:sz w:val="32"/>
          <w:szCs w:val="32"/>
        </w:rPr>
      </w:pPr>
      <w:r w:rsidRPr="00476E80">
        <w:rPr>
          <w:b/>
          <w:bCs/>
          <w:color w:val="0000FF"/>
          <w:sz w:val="32"/>
          <w:szCs w:val="32"/>
        </w:rPr>
        <w:t>Lütfen Başvuru Öncesi İlgili Üniversitenin Kontenjanlarını Kontrol Ediniz ve Bölümünüz Hakkında Bilgi Alınız</w:t>
      </w:r>
      <w:proofErr w:type="gramStart"/>
      <w:r w:rsidRPr="00476E80">
        <w:rPr>
          <w:b/>
          <w:bCs/>
          <w:color w:val="0000FF"/>
          <w:sz w:val="32"/>
          <w:szCs w:val="32"/>
        </w:rPr>
        <w:t>..!</w:t>
      </w:r>
      <w:proofErr w:type="gramEnd"/>
    </w:p>
    <w:p w:rsidR="00094ED0" w:rsidRPr="00476E80" w:rsidRDefault="00094ED0" w:rsidP="00094ED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color w:val="0000FF"/>
          <w:sz w:val="32"/>
          <w:szCs w:val="32"/>
        </w:rPr>
      </w:pPr>
    </w:p>
    <w:p w:rsidR="00094ED0" w:rsidRPr="00476E80" w:rsidRDefault="00094ED0" w:rsidP="00094ED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color w:val="0000FF"/>
          <w:sz w:val="10"/>
          <w:szCs w:val="10"/>
        </w:rPr>
      </w:pPr>
    </w:p>
    <w:p w:rsidR="00094ED0" w:rsidRPr="00476E80" w:rsidRDefault="00094ED0" w:rsidP="00094ED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color w:val="0000FF"/>
          <w:sz w:val="32"/>
          <w:szCs w:val="32"/>
        </w:rPr>
      </w:pPr>
      <w:r w:rsidRPr="00476E80">
        <w:rPr>
          <w:b/>
          <w:bCs/>
          <w:color w:val="0000FF"/>
          <w:sz w:val="32"/>
          <w:szCs w:val="32"/>
        </w:rPr>
        <w:t>Bu Protokolde Belirtilen Değişim Sayıları Niyet Sayıları Olup,             Her İki Üniversitenin İlgili Akademik Yılındaki Kontenjan Sayılarında Değişiklik Olabilir</w:t>
      </w:r>
      <w:proofErr w:type="gramStart"/>
      <w:r w:rsidRPr="00476E80">
        <w:rPr>
          <w:b/>
          <w:bCs/>
          <w:color w:val="0000FF"/>
          <w:sz w:val="32"/>
          <w:szCs w:val="32"/>
        </w:rPr>
        <w:t>..!</w:t>
      </w:r>
      <w:proofErr w:type="gramEnd"/>
    </w:p>
    <w:p w:rsidR="00094ED0" w:rsidRPr="00476E80" w:rsidRDefault="00094ED0" w:rsidP="00094ED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color w:val="0000FF"/>
          <w:sz w:val="32"/>
          <w:szCs w:val="32"/>
        </w:rPr>
      </w:pPr>
    </w:p>
    <w:p w:rsidR="00094ED0" w:rsidRPr="00476E80" w:rsidRDefault="00094ED0" w:rsidP="00094ED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suppressAutoHyphens/>
        <w:jc w:val="center"/>
        <w:rPr>
          <w:b/>
          <w:bCs/>
          <w:color w:val="0000FF"/>
          <w:sz w:val="32"/>
          <w:szCs w:val="32"/>
          <w:lang w:eastAsia="ar-SA"/>
        </w:rPr>
      </w:pPr>
      <w:r w:rsidRPr="00476E80">
        <w:rPr>
          <w:b/>
          <w:bCs/>
          <w:color w:val="0000FF"/>
          <w:sz w:val="32"/>
          <w:szCs w:val="32"/>
          <w:lang w:eastAsia="ar-SA"/>
        </w:rPr>
        <w:t>Protokol Geçerlilik Tarihi Bitmeden Yeni Bölümler Açıldığında, Belirtilen Kontenjan Dâhilinde İlgili Bölümler Arasında Değişim Yapılabilir.</w:t>
      </w:r>
    </w:p>
    <w:p w:rsidR="00094ED0" w:rsidRPr="00476E80" w:rsidRDefault="00094ED0" w:rsidP="00914597">
      <w:pPr>
        <w:ind w:firstLine="709"/>
        <w:jc w:val="center"/>
        <w:rPr>
          <w:b/>
          <w:color w:val="0000FF"/>
          <w:sz w:val="28"/>
          <w:szCs w:val="2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1636F" w:rsidRDefault="0021636F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1636F" w:rsidRDefault="0021636F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p w:rsidR="00241A08" w:rsidRDefault="00241A08" w:rsidP="00067898">
      <w:pPr>
        <w:tabs>
          <w:tab w:val="left" w:pos="708"/>
          <w:tab w:val="left" w:pos="1416"/>
          <w:tab w:val="left" w:pos="2124"/>
          <w:tab w:val="left" w:pos="2834"/>
          <w:tab w:val="left" w:pos="3540"/>
          <w:tab w:val="left" w:pos="4248"/>
          <w:tab w:val="left" w:pos="4956"/>
          <w:tab w:val="right" w:pos="6470"/>
        </w:tabs>
        <w:rPr>
          <w:b/>
          <w:bCs/>
          <w:sz w:val="18"/>
          <w:szCs w:val="18"/>
        </w:rPr>
      </w:pPr>
    </w:p>
    <w:tbl>
      <w:tblPr>
        <w:tblW w:w="3690" w:type="pct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1012"/>
        <w:gridCol w:w="922"/>
        <w:gridCol w:w="271"/>
        <w:gridCol w:w="997"/>
        <w:gridCol w:w="389"/>
        <w:gridCol w:w="1250"/>
        <w:gridCol w:w="969"/>
        <w:gridCol w:w="262"/>
        <w:gridCol w:w="797"/>
      </w:tblGrid>
      <w:tr w:rsidR="00094314" w:rsidRPr="00F909A0" w:rsidTr="00361357">
        <w:trPr>
          <w:trHeight w:val="138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314" w:rsidRPr="00F909A0" w:rsidRDefault="00094314" w:rsidP="00361357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314" w:rsidRPr="00F909A0" w:rsidRDefault="00094314">
            <w:pPr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314" w:rsidRPr="00F909A0" w:rsidRDefault="00094314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314" w:rsidRPr="00F909A0" w:rsidRDefault="00094314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314" w:rsidRPr="00F909A0" w:rsidRDefault="00094314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314" w:rsidRPr="00F909A0" w:rsidRDefault="00094314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314" w:rsidRPr="00F909A0" w:rsidRDefault="00094314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314" w:rsidRPr="00F909A0" w:rsidRDefault="00094314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314" w:rsidRPr="00F909A0" w:rsidRDefault="00094314">
            <w:pPr>
              <w:rPr>
                <w:sz w:val="22"/>
                <w:szCs w:val="22"/>
              </w:rPr>
            </w:pPr>
          </w:p>
        </w:tc>
      </w:tr>
    </w:tbl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914597" w:rsidRDefault="00914597" w:rsidP="00F42B51">
      <w:pPr>
        <w:rPr>
          <w:sz w:val="18"/>
          <w:szCs w:val="18"/>
        </w:rPr>
      </w:pPr>
    </w:p>
    <w:p w:rsidR="004C3939" w:rsidRDefault="004C3939" w:rsidP="00E154A3">
      <w:pPr>
        <w:rPr>
          <w:sz w:val="18"/>
          <w:szCs w:val="18"/>
        </w:rPr>
      </w:pPr>
    </w:p>
    <w:sectPr w:rsidR="004C3939" w:rsidSect="00914597">
      <w:footerReference w:type="even" r:id="rId13"/>
      <w:footerReference w:type="default" r:id="rId14"/>
      <w:pgSz w:w="11906" w:h="16838"/>
      <w:pgMar w:top="1134" w:right="1418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31" w:rsidRDefault="00382F31">
      <w:r>
        <w:separator/>
      </w:r>
    </w:p>
  </w:endnote>
  <w:endnote w:type="continuationSeparator" w:id="0">
    <w:p w:rsidR="00382F31" w:rsidRDefault="0038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6D" w:rsidRDefault="00471F6D" w:rsidP="001A77B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71F6D" w:rsidRDefault="00471F6D" w:rsidP="001A77B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6D" w:rsidRDefault="00471F6D" w:rsidP="001A77B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707E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471F6D" w:rsidRDefault="00471F6D" w:rsidP="001A77B9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6D" w:rsidRDefault="00471F6D" w:rsidP="00B9599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71F6D" w:rsidRDefault="00471F6D" w:rsidP="00422263">
    <w:pPr>
      <w:pStyle w:val="Altbilgi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6D" w:rsidRDefault="00471F6D" w:rsidP="00B9599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707E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71F6D" w:rsidRDefault="00471F6D" w:rsidP="00422263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31" w:rsidRDefault="00382F31">
      <w:r>
        <w:separator/>
      </w:r>
    </w:p>
  </w:footnote>
  <w:footnote w:type="continuationSeparator" w:id="0">
    <w:p w:rsidR="00382F31" w:rsidRDefault="00382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36"/>
    <w:rsid w:val="00001261"/>
    <w:rsid w:val="00004E1A"/>
    <w:rsid w:val="0001243C"/>
    <w:rsid w:val="000200DA"/>
    <w:rsid w:val="00022D58"/>
    <w:rsid w:val="0002363C"/>
    <w:rsid w:val="00024613"/>
    <w:rsid w:val="000269BF"/>
    <w:rsid w:val="00036051"/>
    <w:rsid w:val="00036BDF"/>
    <w:rsid w:val="00037814"/>
    <w:rsid w:val="000460A9"/>
    <w:rsid w:val="00047B65"/>
    <w:rsid w:val="0005108D"/>
    <w:rsid w:val="0005221F"/>
    <w:rsid w:val="00052F2D"/>
    <w:rsid w:val="00053AD2"/>
    <w:rsid w:val="00054180"/>
    <w:rsid w:val="00056A0C"/>
    <w:rsid w:val="00060382"/>
    <w:rsid w:val="00060F59"/>
    <w:rsid w:val="00062888"/>
    <w:rsid w:val="00062A1A"/>
    <w:rsid w:val="00066CDD"/>
    <w:rsid w:val="0006759B"/>
    <w:rsid w:val="00067898"/>
    <w:rsid w:val="0007517D"/>
    <w:rsid w:val="000754C0"/>
    <w:rsid w:val="000766C7"/>
    <w:rsid w:val="00077EEB"/>
    <w:rsid w:val="0008016F"/>
    <w:rsid w:val="00084E28"/>
    <w:rsid w:val="0008632D"/>
    <w:rsid w:val="00091DC6"/>
    <w:rsid w:val="00092167"/>
    <w:rsid w:val="00093D20"/>
    <w:rsid w:val="00094314"/>
    <w:rsid w:val="00094AC8"/>
    <w:rsid w:val="00094ED0"/>
    <w:rsid w:val="000959E2"/>
    <w:rsid w:val="000963F0"/>
    <w:rsid w:val="0009717F"/>
    <w:rsid w:val="000A1C02"/>
    <w:rsid w:val="000A5725"/>
    <w:rsid w:val="000A6741"/>
    <w:rsid w:val="000B0DA9"/>
    <w:rsid w:val="000B16E8"/>
    <w:rsid w:val="000B52E6"/>
    <w:rsid w:val="000B53A1"/>
    <w:rsid w:val="000C161C"/>
    <w:rsid w:val="000C29DF"/>
    <w:rsid w:val="000C4390"/>
    <w:rsid w:val="000D0107"/>
    <w:rsid w:val="000D3312"/>
    <w:rsid w:val="000D3F39"/>
    <w:rsid w:val="000E2A90"/>
    <w:rsid w:val="0010213B"/>
    <w:rsid w:val="00102B41"/>
    <w:rsid w:val="00104002"/>
    <w:rsid w:val="00115B4C"/>
    <w:rsid w:val="00120531"/>
    <w:rsid w:val="00124521"/>
    <w:rsid w:val="00124C4B"/>
    <w:rsid w:val="00125433"/>
    <w:rsid w:val="001346D3"/>
    <w:rsid w:val="00136C8A"/>
    <w:rsid w:val="00143008"/>
    <w:rsid w:val="00145818"/>
    <w:rsid w:val="00151E82"/>
    <w:rsid w:val="00154371"/>
    <w:rsid w:val="001603B2"/>
    <w:rsid w:val="001701A9"/>
    <w:rsid w:val="001707E5"/>
    <w:rsid w:val="00181C39"/>
    <w:rsid w:val="001924C5"/>
    <w:rsid w:val="001937A8"/>
    <w:rsid w:val="00194941"/>
    <w:rsid w:val="001A77B9"/>
    <w:rsid w:val="001B35DC"/>
    <w:rsid w:val="001B5F3F"/>
    <w:rsid w:val="001C5212"/>
    <w:rsid w:val="001D24A5"/>
    <w:rsid w:val="001E30FB"/>
    <w:rsid w:val="001E4907"/>
    <w:rsid w:val="001E49CF"/>
    <w:rsid w:val="001E4D1D"/>
    <w:rsid w:val="001E7085"/>
    <w:rsid w:val="001F0B82"/>
    <w:rsid w:val="001F34E0"/>
    <w:rsid w:val="001F5429"/>
    <w:rsid w:val="00202350"/>
    <w:rsid w:val="00205BE0"/>
    <w:rsid w:val="002062AA"/>
    <w:rsid w:val="00206A60"/>
    <w:rsid w:val="00210C67"/>
    <w:rsid w:val="0021636F"/>
    <w:rsid w:val="00220CCF"/>
    <w:rsid w:val="002218BE"/>
    <w:rsid w:val="00223482"/>
    <w:rsid w:val="00227695"/>
    <w:rsid w:val="0023448E"/>
    <w:rsid w:val="00234664"/>
    <w:rsid w:val="00237E95"/>
    <w:rsid w:val="00241A08"/>
    <w:rsid w:val="0024257F"/>
    <w:rsid w:val="0024554D"/>
    <w:rsid w:val="00250837"/>
    <w:rsid w:val="00251C2D"/>
    <w:rsid w:val="0025381D"/>
    <w:rsid w:val="00253910"/>
    <w:rsid w:val="002539F9"/>
    <w:rsid w:val="00255D1C"/>
    <w:rsid w:val="002614B3"/>
    <w:rsid w:val="00261AD2"/>
    <w:rsid w:val="0026517E"/>
    <w:rsid w:val="002652A2"/>
    <w:rsid w:val="00272525"/>
    <w:rsid w:val="0027434D"/>
    <w:rsid w:val="002777D8"/>
    <w:rsid w:val="002820FD"/>
    <w:rsid w:val="00283551"/>
    <w:rsid w:val="002918F6"/>
    <w:rsid w:val="002920F1"/>
    <w:rsid w:val="002A0BAA"/>
    <w:rsid w:val="002A142D"/>
    <w:rsid w:val="002A3507"/>
    <w:rsid w:val="002A4187"/>
    <w:rsid w:val="002B2DBE"/>
    <w:rsid w:val="002B47CE"/>
    <w:rsid w:val="002B585D"/>
    <w:rsid w:val="002B6CE8"/>
    <w:rsid w:val="002C0D16"/>
    <w:rsid w:val="002C41C0"/>
    <w:rsid w:val="002C4BFA"/>
    <w:rsid w:val="002C6B9A"/>
    <w:rsid w:val="002D6AFF"/>
    <w:rsid w:val="002E1B50"/>
    <w:rsid w:val="002E1DD2"/>
    <w:rsid w:val="002E21F3"/>
    <w:rsid w:val="00305667"/>
    <w:rsid w:val="003061A2"/>
    <w:rsid w:val="00307836"/>
    <w:rsid w:val="00310A69"/>
    <w:rsid w:val="003142FF"/>
    <w:rsid w:val="00314325"/>
    <w:rsid w:val="00314F3F"/>
    <w:rsid w:val="00314FE2"/>
    <w:rsid w:val="00315091"/>
    <w:rsid w:val="00316DA0"/>
    <w:rsid w:val="00320644"/>
    <w:rsid w:val="003237AB"/>
    <w:rsid w:val="00323B83"/>
    <w:rsid w:val="00331854"/>
    <w:rsid w:val="003354E1"/>
    <w:rsid w:val="003360BB"/>
    <w:rsid w:val="003372F1"/>
    <w:rsid w:val="003376DD"/>
    <w:rsid w:val="00344C80"/>
    <w:rsid w:val="00345B87"/>
    <w:rsid w:val="00345FBE"/>
    <w:rsid w:val="00347EA2"/>
    <w:rsid w:val="003561A1"/>
    <w:rsid w:val="00361357"/>
    <w:rsid w:val="00362311"/>
    <w:rsid w:val="00370952"/>
    <w:rsid w:val="00371669"/>
    <w:rsid w:val="00376E66"/>
    <w:rsid w:val="00381B69"/>
    <w:rsid w:val="00382F31"/>
    <w:rsid w:val="00385310"/>
    <w:rsid w:val="00392712"/>
    <w:rsid w:val="003A045A"/>
    <w:rsid w:val="003A0E79"/>
    <w:rsid w:val="003A3E51"/>
    <w:rsid w:val="003B57E9"/>
    <w:rsid w:val="003B636F"/>
    <w:rsid w:val="003B6A15"/>
    <w:rsid w:val="003B7935"/>
    <w:rsid w:val="003C30AC"/>
    <w:rsid w:val="003C33B0"/>
    <w:rsid w:val="003C66F7"/>
    <w:rsid w:val="003C6F8F"/>
    <w:rsid w:val="003D1117"/>
    <w:rsid w:val="003D3BD2"/>
    <w:rsid w:val="003E4A9F"/>
    <w:rsid w:val="003E64ED"/>
    <w:rsid w:val="003F5C0D"/>
    <w:rsid w:val="003F6222"/>
    <w:rsid w:val="003F775D"/>
    <w:rsid w:val="004015E4"/>
    <w:rsid w:val="00401843"/>
    <w:rsid w:val="0040448C"/>
    <w:rsid w:val="00415A15"/>
    <w:rsid w:val="00417D60"/>
    <w:rsid w:val="00421582"/>
    <w:rsid w:val="00422263"/>
    <w:rsid w:val="00425737"/>
    <w:rsid w:val="00426FD3"/>
    <w:rsid w:val="00431F0E"/>
    <w:rsid w:val="00433E4A"/>
    <w:rsid w:val="004365AE"/>
    <w:rsid w:val="00443397"/>
    <w:rsid w:val="00446953"/>
    <w:rsid w:val="0044747D"/>
    <w:rsid w:val="00451B85"/>
    <w:rsid w:val="00453E67"/>
    <w:rsid w:val="004560F6"/>
    <w:rsid w:val="00460EC7"/>
    <w:rsid w:val="00461976"/>
    <w:rsid w:val="00467D65"/>
    <w:rsid w:val="00471390"/>
    <w:rsid w:val="00471F6D"/>
    <w:rsid w:val="00472B60"/>
    <w:rsid w:val="004764EA"/>
    <w:rsid w:val="00476E80"/>
    <w:rsid w:val="00477C73"/>
    <w:rsid w:val="00477F28"/>
    <w:rsid w:val="00482034"/>
    <w:rsid w:val="004823BB"/>
    <w:rsid w:val="004867CD"/>
    <w:rsid w:val="0049351B"/>
    <w:rsid w:val="0049436B"/>
    <w:rsid w:val="00495583"/>
    <w:rsid w:val="00495FED"/>
    <w:rsid w:val="004973DC"/>
    <w:rsid w:val="004A078B"/>
    <w:rsid w:val="004A398D"/>
    <w:rsid w:val="004A6145"/>
    <w:rsid w:val="004A721A"/>
    <w:rsid w:val="004B0DED"/>
    <w:rsid w:val="004B3EA7"/>
    <w:rsid w:val="004B5D90"/>
    <w:rsid w:val="004B6DAC"/>
    <w:rsid w:val="004B7760"/>
    <w:rsid w:val="004C3939"/>
    <w:rsid w:val="004C70AE"/>
    <w:rsid w:val="004D2EAD"/>
    <w:rsid w:val="004D4D75"/>
    <w:rsid w:val="004D7BB8"/>
    <w:rsid w:val="004E1BBF"/>
    <w:rsid w:val="004E25BE"/>
    <w:rsid w:val="004E7558"/>
    <w:rsid w:val="004F2572"/>
    <w:rsid w:val="004F4725"/>
    <w:rsid w:val="005015AF"/>
    <w:rsid w:val="005029D0"/>
    <w:rsid w:val="00505DDA"/>
    <w:rsid w:val="005106D9"/>
    <w:rsid w:val="00513E61"/>
    <w:rsid w:val="00514A26"/>
    <w:rsid w:val="00516131"/>
    <w:rsid w:val="0052153B"/>
    <w:rsid w:val="005333B0"/>
    <w:rsid w:val="0053385B"/>
    <w:rsid w:val="00543B3C"/>
    <w:rsid w:val="00544493"/>
    <w:rsid w:val="005464E5"/>
    <w:rsid w:val="0055118A"/>
    <w:rsid w:val="00560118"/>
    <w:rsid w:val="00565FCA"/>
    <w:rsid w:val="00566291"/>
    <w:rsid w:val="00566C79"/>
    <w:rsid w:val="0056714A"/>
    <w:rsid w:val="005700A2"/>
    <w:rsid w:val="00572E16"/>
    <w:rsid w:val="00575C63"/>
    <w:rsid w:val="00575EF0"/>
    <w:rsid w:val="005767A1"/>
    <w:rsid w:val="005777F8"/>
    <w:rsid w:val="005825B2"/>
    <w:rsid w:val="00582C86"/>
    <w:rsid w:val="00587503"/>
    <w:rsid w:val="005925F8"/>
    <w:rsid w:val="00594D7A"/>
    <w:rsid w:val="00597900"/>
    <w:rsid w:val="005A32C3"/>
    <w:rsid w:val="005B3027"/>
    <w:rsid w:val="005B4773"/>
    <w:rsid w:val="005B6863"/>
    <w:rsid w:val="005C35B3"/>
    <w:rsid w:val="005C62BC"/>
    <w:rsid w:val="005C6891"/>
    <w:rsid w:val="005D70FD"/>
    <w:rsid w:val="005E0BD6"/>
    <w:rsid w:val="005E38C3"/>
    <w:rsid w:val="005F1BBD"/>
    <w:rsid w:val="005F25FD"/>
    <w:rsid w:val="005F4CEA"/>
    <w:rsid w:val="005F6988"/>
    <w:rsid w:val="006146E5"/>
    <w:rsid w:val="006157B2"/>
    <w:rsid w:val="006200E1"/>
    <w:rsid w:val="00620775"/>
    <w:rsid w:val="00621FCF"/>
    <w:rsid w:val="00623989"/>
    <w:rsid w:val="00624645"/>
    <w:rsid w:val="00624AA6"/>
    <w:rsid w:val="0063096E"/>
    <w:rsid w:val="00634D8C"/>
    <w:rsid w:val="00637CD3"/>
    <w:rsid w:val="00637FCC"/>
    <w:rsid w:val="00650366"/>
    <w:rsid w:val="006619CD"/>
    <w:rsid w:val="006647AF"/>
    <w:rsid w:val="0066725E"/>
    <w:rsid w:val="0067092A"/>
    <w:rsid w:val="00672194"/>
    <w:rsid w:val="00672AEF"/>
    <w:rsid w:val="006746AB"/>
    <w:rsid w:val="00676E39"/>
    <w:rsid w:val="00681B4D"/>
    <w:rsid w:val="0068455C"/>
    <w:rsid w:val="006A2AA3"/>
    <w:rsid w:val="006A32EE"/>
    <w:rsid w:val="006A49DE"/>
    <w:rsid w:val="006A5BDA"/>
    <w:rsid w:val="006A743A"/>
    <w:rsid w:val="006B4413"/>
    <w:rsid w:val="006B6FD5"/>
    <w:rsid w:val="006B72CD"/>
    <w:rsid w:val="006C3A77"/>
    <w:rsid w:val="006C5134"/>
    <w:rsid w:val="006D17BC"/>
    <w:rsid w:val="006D1CC0"/>
    <w:rsid w:val="006D1F21"/>
    <w:rsid w:val="006D4754"/>
    <w:rsid w:val="006D4C0D"/>
    <w:rsid w:val="006E339B"/>
    <w:rsid w:val="006E68C8"/>
    <w:rsid w:val="006F43C8"/>
    <w:rsid w:val="006F7C18"/>
    <w:rsid w:val="00700769"/>
    <w:rsid w:val="0070394C"/>
    <w:rsid w:val="0070420C"/>
    <w:rsid w:val="00704DC6"/>
    <w:rsid w:val="007068D2"/>
    <w:rsid w:val="00713C16"/>
    <w:rsid w:val="0071516E"/>
    <w:rsid w:val="00717235"/>
    <w:rsid w:val="00720AB9"/>
    <w:rsid w:val="00724496"/>
    <w:rsid w:val="00725DE6"/>
    <w:rsid w:val="0072777F"/>
    <w:rsid w:val="00734A62"/>
    <w:rsid w:val="0073631E"/>
    <w:rsid w:val="00747816"/>
    <w:rsid w:val="00752C53"/>
    <w:rsid w:val="007532A3"/>
    <w:rsid w:val="007601B4"/>
    <w:rsid w:val="007664B3"/>
    <w:rsid w:val="00767DEC"/>
    <w:rsid w:val="00772B0F"/>
    <w:rsid w:val="007767F3"/>
    <w:rsid w:val="0078733A"/>
    <w:rsid w:val="00790534"/>
    <w:rsid w:val="00792831"/>
    <w:rsid w:val="00792A41"/>
    <w:rsid w:val="00795851"/>
    <w:rsid w:val="00797C44"/>
    <w:rsid w:val="007A20A8"/>
    <w:rsid w:val="007A4C84"/>
    <w:rsid w:val="007B023C"/>
    <w:rsid w:val="007C105B"/>
    <w:rsid w:val="007C3D03"/>
    <w:rsid w:val="007D0416"/>
    <w:rsid w:val="007D0B46"/>
    <w:rsid w:val="007D3D4B"/>
    <w:rsid w:val="007D4D4A"/>
    <w:rsid w:val="007D6DFA"/>
    <w:rsid w:val="007D785E"/>
    <w:rsid w:val="007E4658"/>
    <w:rsid w:val="007E6003"/>
    <w:rsid w:val="007E790C"/>
    <w:rsid w:val="007F3E9B"/>
    <w:rsid w:val="007F515E"/>
    <w:rsid w:val="007F66D4"/>
    <w:rsid w:val="00805647"/>
    <w:rsid w:val="00805A58"/>
    <w:rsid w:val="00806142"/>
    <w:rsid w:val="008101C9"/>
    <w:rsid w:val="00810D6D"/>
    <w:rsid w:val="00820C5C"/>
    <w:rsid w:val="00827AF7"/>
    <w:rsid w:val="008305FF"/>
    <w:rsid w:val="00830DF4"/>
    <w:rsid w:val="00830F93"/>
    <w:rsid w:val="00832AF7"/>
    <w:rsid w:val="00837ACD"/>
    <w:rsid w:val="00840774"/>
    <w:rsid w:val="00842F92"/>
    <w:rsid w:val="00844279"/>
    <w:rsid w:val="00851F29"/>
    <w:rsid w:val="008533F9"/>
    <w:rsid w:val="008574E3"/>
    <w:rsid w:val="0086002C"/>
    <w:rsid w:val="00862C9D"/>
    <w:rsid w:val="00863A45"/>
    <w:rsid w:val="00867515"/>
    <w:rsid w:val="00867FD7"/>
    <w:rsid w:val="008728B5"/>
    <w:rsid w:val="00874873"/>
    <w:rsid w:val="008903C8"/>
    <w:rsid w:val="00890DDD"/>
    <w:rsid w:val="008919DF"/>
    <w:rsid w:val="008948D1"/>
    <w:rsid w:val="008A5FF5"/>
    <w:rsid w:val="008A6845"/>
    <w:rsid w:val="008A7FA3"/>
    <w:rsid w:val="008B504A"/>
    <w:rsid w:val="008B6F3E"/>
    <w:rsid w:val="008C2581"/>
    <w:rsid w:val="008C3363"/>
    <w:rsid w:val="008C425B"/>
    <w:rsid w:val="008D5951"/>
    <w:rsid w:val="008D6ECB"/>
    <w:rsid w:val="008E496F"/>
    <w:rsid w:val="008E528D"/>
    <w:rsid w:val="008F097B"/>
    <w:rsid w:val="008F1888"/>
    <w:rsid w:val="008F3E4E"/>
    <w:rsid w:val="008F4416"/>
    <w:rsid w:val="008F5110"/>
    <w:rsid w:val="00900F28"/>
    <w:rsid w:val="009029AA"/>
    <w:rsid w:val="0090334D"/>
    <w:rsid w:val="00914361"/>
    <w:rsid w:val="00914597"/>
    <w:rsid w:val="00922185"/>
    <w:rsid w:val="009233F9"/>
    <w:rsid w:val="00933E4B"/>
    <w:rsid w:val="00935B7F"/>
    <w:rsid w:val="00940FE4"/>
    <w:rsid w:val="00943FB2"/>
    <w:rsid w:val="0095167B"/>
    <w:rsid w:val="00955BB6"/>
    <w:rsid w:val="00957BDC"/>
    <w:rsid w:val="00963611"/>
    <w:rsid w:val="00966436"/>
    <w:rsid w:val="009677A9"/>
    <w:rsid w:val="00970588"/>
    <w:rsid w:val="00971166"/>
    <w:rsid w:val="00972813"/>
    <w:rsid w:val="00974435"/>
    <w:rsid w:val="00976810"/>
    <w:rsid w:val="00983555"/>
    <w:rsid w:val="0098571E"/>
    <w:rsid w:val="009857DB"/>
    <w:rsid w:val="00991475"/>
    <w:rsid w:val="00992179"/>
    <w:rsid w:val="009A0B07"/>
    <w:rsid w:val="009A1DD5"/>
    <w:rsid w:val="009A4F9F"/>
    <w:rsid w:val="009A79FD"/>
    <w:rsid w:val="009B523A"/>
    <w:rsid w:val="009B53A7"/>
    <w:rsid w:val="009B6908"/>
    <w:rsid w:val="009C0AC4"/>
    <w:rsid w:val="009C5AB4"/>
    <w:rsid w:val="009C7293"/>
    <w:rsid w:val="009D3722"/>
    <w:rsid w:val="009E3825"/>
    <w:rsid w:val="009E6052"/>
    <w:rsid w:val="00A069C0"/>
    <w:rsid w:val="00A15E27"/>
    <w:rsid w:val="00A17FBF"/>
    <w:rsid w:val="00A20F59"/>
    <w:rsid w:val="00A22CF2"/>
    <w:rsid w:val="00A23E3F"/>
    <w:rsid w:val="00A267C1"/>
    <w:rsid w:val="00A279BE"/>
    <w:rsid w:val="00A319EC"/>
    <w:rsid w:val="00A32855"/>
    <w:rsid w:val="00A358A0"/>
    <w:rsid w:val="00A360E6"/>
    <w:rsid w:val="00A36F7D"/>
    <w:rsid w:val="00A4458F"/>
    <w:rsid w:val="00A500AE"/>
    <w:rsid w:val="00A571D2"/>
    <w:rsid w:val="00A6236E"/>
    <w:rsid w:val="00A63E8A"/>
    <w:rsid w:val="00A649B5"/>
    <w:rsid w:val="00A66609"/>
    <w:rsid w:val="00A73827"/>
    <w:rsid w:val="00A80704"/>
    <w:rsid w:val="00AA0F26"/>
    <w:rsid w:val="00AA19B9"/>
    <w:rsid w:val="00AA21F5"/>
    <w:rsid w:val="00AA6F05"/>
    <w:rsid w:val="00AB77DC"/>
    <w:rsid w:val="00AB7A2C"/>
    <w:rsid w:val="00AC2945"/>
    <w:rsid w:val="00AC309F"/>
    <w:rsid w:val="00AC6320"/>
    <w:rsid w:val="00AD11BA"/>
    <w:rsid w:val="00AD1F1E"/>
    <w:rsid w:val="00AE6FC0"/>
    <w:rsid w:val="00AF22C2"/>
    <w:rsid w:val="00AF4068"/>
    <w:rsid w:val="00AF4387"/>
    <w:rsid w:val="00AF5B57"/>
    <w:rsid w:val="00B00745"/>
    <w:rsid w:val="00B041D0"/>
    <w:rsid w:val="00B07337"/>
    <w:rsid w:val="00B113B7"/>
    <w:rsid w:val="00B11809"/>
    <w:rsid w:val="00B13DD8"/>
    <w:rsid w:val="00B149F2"/>
    <w:rsid w:val="00B20148"/>
    <w:rsid w:val="00B225DC"/>
    <w:rsid w:val="00B27455"/>
    <w:rsid w:val="00B30D57"/>
    <w:rsid w:val="00B3265B"/>
    <w:rsid w:val="00B32C44"/>
    <w:rsid w:val="00B41DB3"/>
    <w:rsid w:val="00B43CA9"/>
    <w:rsid w:val="00B456F2"/>
    <w:rsid w:val="00B462A5"/>
    <w:rsid w:val="00B53903"/>
    <w:rsid w:val="00B53E67"/>
    <w:rsid w:val="00B600E9"/>
    <w:rsid w:val="00B60A3E"/>
    <w:rsid w:val="00B61353"/>
    <w:rsid w:val="00B62CB6"/>
    <w:rsid w:val="00B63858"/>
    <w:rsid w:val="00B6405A"/>
    <w:rsid w:val="00B64A1D"/>
    <w:rsid w:val="00B76403"/>
    <w:rsid w:val="00B81735"/>
    <w:rsid w:val="00B8634A"/>
    <w:rsid w:val="00B9599E"/>
    <w:rsid w:val="00BA30D2"/>
    <w:rsid w:val="00BA5B6A"/>
    <w:rsid w:val="00BA5F98"/>
    <w:rsid w:val="00BB5858"/>
    <w:rsid w:val="00BB61D2"/>
    <w:rsid w:val="00BB7E61"/>
    <w:rsid w:val="00BC5D4A"/>
    <w:rsid w:val="00BC7AD6"/>
    <w:rsid w:val="00BD0DF7"/>
    <w:rsid w:val="00BE083B"/>
    <w:rsid w:val="00BE3553"/>
    <w:rsid w:val="00BE4A05"/>
    <w:rsid w:val="00BE5D61"/>
    <w:rsid w:val="00BF1F57"/>
    <w:rsid w:val="00BF55FB"/>
    <w:rsid w:val="00BF5931"/>
    <w:rsid w:val="00BF7D15"/>
    <w:rsid w:val="00C019A0"/>
    <w:rsid w:val="00C03988"/>
    <w:rsid w:val="00C04275"/>
    <w:rsid w:val="00C0493A"/>
    <w:rsid w:val="00C103B5"/>
    <w:rsid w:val="00C15B4E"/>
    <w:rsid w:val="00C234B7"/>
    <w:rsid w:val="00C23F39"/>
    <w:rsid w:val="00C33442"/>
    <w:rsid w:val="00C33CAE"/>
    <w:rsid w:val="00C3523B"/>
    <w:rsid w:val="00C36E81"/>
    <w:rsid w:val="00C37195"/>
    <w:rsid w:val="00C41413"/>
    <w:rsid w:val="00C4142A"/>
    <w:rsid w:val="00C42032"/>
    <w:rsid w:val="00C42CA0"/>
    <w:rsid w:val="00C449E1"/>
    <w:rsid w:val="00C4773B"/>
    <w:rsid w:val="00C54BD2"/>
    <w:rsid w:val="00C55EF7"/>
    <w:rsid w:val="00C57556"/>
    <w:rsid w:val="00C57C9B"/>
    <w:rsid w:val="00C6505F"/>
    <w:rsid w:val="00C65753"/>
    <w:rsid w:val="00C65D07"/>
    <w:rsid w:val="00C668C7"/>
    <w:rsid w:val="00C72D5E"/>
    <w:rsid w:val="00C733D6"/>
    <w:rsid w:val="00C74130"/>
    <w:rsid w:val="00C742DD"/>
    <w:rsid w:val="00C74448"/>
    <w:rsid w:val="00C75986"/>
    <w:rsid w:val="00C764B7"/>
    <w:rsid w:val="00C8352E"/>
    <w:rsid w:val="00C839F6"/>
    <w:rsid w:val="00C915F4"/>
    <w:rsid w:val="00C91987"/>
    <w:rsid w:val="00CA3A85"/>
    <w:rsid w:val="00CB05DB"/>
    <w:rsid w:val="00CB0EA1"/>
    <w:rsid w:val="00CB11A1"/>
    <w:rsid w:val="00CC0A2D"/>
    <w:rsid w:val="00CC0F42"/>
    <w:rsid w:val="00CC123D"/>
    <w:rsid w:val="00CC1EEF"/>
    <w:rsid w:val="00CC3B09"/>
    <w:rsid w:val="00CC5FA3"/>
    <w:rsid w:val="00CC62FE"/>
    <w:rsid w:val="00CC67B4"/>
    <w:rsid w:val="00CD00B8"/>
    <w:rsid w:val="00CD134C"/>
    <w:rsid w:val="00CD40C7"/>
    <w:rsid w:val="00CD5488"/>
    <w:rsid w:val="00CD7567"/>
    <w:rsid w:val="00CE17C8"/>
    <w:rsid w:val="00CE6E23"/>
    <w:rsid w:val="00CF087C"/>
    <w:rsid w:val="00CF1E8F"/>
    <w:rsid w:val="00CF30B5"/>
    <w:rsid w:val="00CF6618"/>
    <w:rsid w:val="00D00188"/>
    <w:rsid w:val="00D13C1B"/>
    <w:rsid w:val="00D1586F"/>
    <w:rsid w:val="00D23424"/>
    <w:rsid w:val="00D26AF1"/>
    <w:rsid w:val="00D27C58"/>
    <w:rsid w:val="00D312E7"/>
    <w:rsid w:val="00D3304E"/>
    <w:rsid w:val="00D3766A"/>
    <w:rsid w:val="00D37999"/>
    <w:rsid w:val="00D40BC8"/>
    <w:rsid w:val="00D4327C"/>
    <w:rsid w:val="00D4555A"/>
    <w:rsid w:val="00D45819"/>
    <w:rsid w:val="00D46518"/>
    <w:rsid w:val="00D469C7"/>
    <w:rsid w:val="00D531DC"/>
    <w:rsid w:val="00D62C9E"/>
    <w:rsid w:val="00D664A4"/>
    <w:rsid w:val="00D73A78"/>
    <w:rsid w:val="00D8613E"/>
    <w:rsid w:val="00D929D7"/>
    <w:rsid w:val="00D93720"/>
    <w:rsid w:val="00DA30F7"/>
    <w:rsid w:val="00DA4922"/>
    <w:rsid w:val="00DA69FF"/>
    <w:rsid w:val="00DB05EB"/>
    <w:rsid w:val="00DB1B4C"/>
    <w:rsid w:val="00DB4876"/>
    <w:rsid w:val="00DC72FF"/>
    <w:rsid w:val="00DD0A6B"/>
    <w:rsid w:val="00DE01D2"/>
    <w:rsid w:val="00DF134B"/>
    <w:rsid w:val="00DF4150"/>
    <w:rsid w:val="00DF506F"/>
    <w:rsid w:val="00E01108"/>
    <w:rsid w:val="00E038A8"/>
    <w:rsid w:val="00E03F8B"/>
    <w:rsid w:val="00E066EF"/>
    <w:rsid w:val="00E106E8"/>
    <w:rsid w:val="00E118D0"/>
    <w:rsid w:val="00E13565"/>
    <w:rsid w:val="00E154A3"/>
    <w:rsid w:val="00E21DF6"/>
    <w:rsid w:val="00E21F47"/>
    <w:rsid w:val="00E22182"/>
    <w:rsid w:val="00E434E0"/>
    <w:rsid w:val="00E562AA"/>
    <w:rsid w:val="00E62C1B"/>
    <w:rsid w:val="00E64CE6"/>
    <w:rsid w:val="00E651B6"/>
    <w:rsid w:val="00E66EE1"/>
    <w:rsid w:val="00E7121B"/>
    <w:rsid w:val="00E719CF"/>
    <w:rsid w:val="00E751D6"/>
    <w:rsid w:val="00E818BB"/>
    <w:rsid w:val="00E85927"/>
    <w:rsid w:val="00E90851"/>
    <w:rsid w:val="00E96624"/>
    <w:rsid w:val="00EA1FD0"/>
    <w:rsid w:val="00EA35DC"/>
    <w:rsid w:val="00EA4666"/>
    <w:rsid w:val="00EA50AA"/>
    <w:rsid w:val="00EB0D2E"/>
    <w:rsid w:val="00EB1971"/>
    <w:rsid w:val="00EB3170"/>
    <w:rsid w:val="00EB4EAD"/>
    <w:rsid w:val="00EB6490"/>
    <w:rsid w:val="00EB6EC3"/>
    <w:rsid w:val="00EB7621"/>
    <w:rsid w:val="00EC28F6"/>
    <w:rsid w:val="00EC4A40"/>
    <w:rsid w:val="00EC7423"/>
    <w:rsid w:val="00EE008F"/>
    <w:rsid w:val="00EE0171"/>
    <w:rsid w:val="00EE0621"/>
    <w:rsid w:val="00EE0B02"/>
    <w:rsid w:val="00EE3DE5"/>
    <w:rsid w:val="00EE7545"/>
    <w:rsid w:val="00EF2BE4"/>
    <w:rsid w:val="00EF478F"/>
    <w:rsid w:val="00F00A33"/>
    <w:rsid w:val="00F00B43"/>
    <w:rsid w:val="00F00E5E"/>
    <w:rsid w:val="00F037F3"/>
    <w:rsid w:val="00F04E43"/>
    <w:rsid w:val="00F064BC"/>
    <w:rsid w:val="00F1256C"/>
    <w:rsid w:val="00F2337B"/>
    <w:rsid w:val="00F31914"/>
    <w:rsid w:val="00F31988"/>
    <w:rsid w:val="00F34733"/>
    <w:rsid w:val="00F35D8D"/>
    <w:rsid w:val="00F4196F"/>
    <w:rsid w:val="00F42B51"/>
    <w:rsid w:val="00F5551B"/>
    <w:rsid w:val="00F65F1B"/>
    <w:rsid w:val="00F74E9C"/>
    <w:rsid w:val="00F80A0A"/>
    <w:rsid w:val="00F81352"/>
    <w:rsid w:val="00F854B8"/>
    <w:rsid w:val="00F9019A"/>
    <w:rsid w:val="00F908F8"/>
    <w:rsid w:val="00F909A0"/>
    <w:rsid w:val="00F936A0"/>
    <w:rsid w:val="00F93EA1"/>
    <w:rsid w:val="00FA4B91"/>
    <w:rsid w:val="00FA7709"/>
    <w:rsid w:val="00FB4ED0"/>
    <w:rsid w:val="00FB7C41"/>
    <w:rsid w:val="00FC14D7"/>
    <w:rsid w:val="00FC1741"/>
    <w:rsid w:val="00FC19C4"/>
    <w:rsid w:val="00FC275D"/>
    <w:rsid w:val="00FC338A"/>
    <w:rsid w:val="00FC3639"/>
    <w:rsid w:val="00FC4313"/>
    <w:rsid w:val="00FC728E"/>
    <w:rsid w:val="00FD7D25"/>
    <w:rsid w:val="00FD7EDA"/>
    <w:rsid w:val="00FE3FAE"/>
    <w:rsid w:val="00FF0E84"/>
    <w:rsid w:val="00FF1785"/>
    <w:rsid w:val="00FF65E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4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95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A571D2"/>
    <w:pPr>
      <w:spacing w:after="120"/>
    </w:pPr>
    <w:rPr>
      <w:sz w:val="20"/>
      <w:szCs w:val="20"/>
      <w:lang w:val="en-GB" w:eastAsia="en-US"/>
    </w:rPr>
  </w:style>
  <w:style w:type="character" w:styleId="Kpr">
    <w:name w:val="Hyperlink"/>
    <w:rsid w:val="0008632D"/>
    <w:rPr>
      <w:color w:val="0000FF"/>
      <w:u w:val="single"/>
    </w:rPr>
  </w:style>
  <w:style w:type="paragraph" w:styleId="Altbilgi">
    <w:name w:val="footer"/>
    <w:basedOn w:val="Normal"/>
    <w:link w:val="AltbilgiChar"/>
    <w:rsid w:val="0042226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22263"/>
  </w:style>
  <w:style w:type="paragraph" w:styleId="stbilgi">
    <w:name w:val="header"/>
    <w:basedOn w:val="Normal"/>
    <w:link w:val="stbilgiChar"/>
    <w:rsid w:val="00344C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4C80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495583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495583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4955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ltbilgiChar">
    <w:name w:val="Altbilgi Char"/>
    <w:basedOn w:val="VarsaylanParagrafYazTipi"/>
    <w:link w:val="Altbilgi"/>
    <w:rsid w:val="00E154A3"/>
    <w:rPr>
      <w:sz w:val="24"/>
      <w:szCs w:val="24"/>
    </w:rPr>
  </w:style>
  <w:style w:type="paragraph" w:customStyle="1" w:styleId="Default">
    <w:name w:val="Default"/>
    <w:rsid w:val="00772B0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azikalin">
    <w:name w:val="yazikalin"/>
    <w:basedOn w:val="VarsaylanParagrafYazTipi"/>
    <w:rsid w:val="00900F28"/>
  </w:style>
  <w:style w:type="character" w:styleId="Gl">
    <w:name w:val="Strong"/>
    <w:basedOn w:val="VarsaylanParagrafYazTipi"/>
    <w:uiPriority w:val="22"/>
    <w:qFormat/>
    <w:rsid w:val="000D3F39"/>
    <w:rPr>
      <w:b/>
      <w:bCs/>
    </w:rPr>
  </w:style>
  <w:style w:type="table" w:styleId="TabloKlavuzu">
    <w:name w:val="Table Grid"/>
    <w:basedOn w:val="NormalTablo"/>
    <w:rsid w:val="004973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001261"/>
  </w:style>
  <w:style w:type="paragraph" w:styleId="KonuBal">
    <w:name w:val="Title"/>
    <w:basedOn w:val="Normal"/>
    <w:next w:val="Normal"/>
    <w:link w:val="KonuBalChar"/>
    <w:qFormat/>
    <w:rsid w:val="000012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001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rsid w:val="00052F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52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4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95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A571D2"/>
    <w:pPr>
      <w:spacing w:after="120"/>
    </w:pPr>
    <w:rPr>
      <w:sz w:val="20"/>
      <w:szCs w:val="20"/>
      <w:lang w:val="en-GB" w:eastAsia="en-US"/>
    </w:rPr>
  </w:style>
  <w:style w:type="character" w:styleId="Kpr">
    <w:name w:val="Hyperlink"/>
    <w:rsid w:val="0008632D"/>
    <w:rPr>
      <w:color w:val="0000FF"/>
      <w:u w:val="single"/>
    </w:rPr>
  </w:style>
  <w:style w:type="paragraph" w:styleId="Altbilgi">
    <w:name w:val="footer"/>
    <w:basedOn w:val="Normal"/>
    <w:link w:val="AltbilgiChar"/>
    <w:rsid w:val="0042226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22263"/>
  </w:style>
  <w:style w:type="paragraph" w:styleId="stbilgi">
    <w:name w:val="header"/>
    <w:basedOn w:val="Normal"/>
    <w:link w:val="stbilgiChar"/>
    <w:rsid w:val="00344C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4C80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495583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495583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4955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ltbilgiChar">
    <w:name w:val="Altbilgi Char"/>
    <w:basedOn w:val="VarsaylanParagrafYazTipi"/>
    <w:link w:val="Altbilgi"/>
    <w:rsid w:val="00E154A3"/>
    <w:rPr>
      <w:sz w:val="24"/>
      <w:szCs w:val="24"/>
    </w:rPr>
  </w:style>
  <w:style w:type="paragraph" w:customStyle="1" w:styleId="Default">
    <w:name w:val="Default"/>
    <w:rsid w:val="00772B0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azikalin">
    <w:name w:val="yazikalin"/>
    <w:basedOn w:val="VarsaylanParagrafYazTipi"/>
    <w:rsid w:val="00900F28"/>
  </w:style>
  <w:style w:type="character" w:styleId="Gl">
    <w:name w:val="Strong"/>
    <w:basedOn w:val="VarsaylanParagrafYazTipi"/>
    <w:uiPriority w:val="22"/>
    <w:qFormat/>
    <w:rsid w:val="000D3F39"/>
    <w:rPr>
      <w:b/>
      <w:bCs/>
    </w:rPr>
  </w:style>
  <w:style w:type="table" w:styleId="TabloKlavuzu">
    <w:name w:val="Table Grid"/>
    <w:basedOn w:val="NormalTablo"/>
    <w:rsid w:val="004973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001261"/>
  </w:style>
  <w:style w:type="paragraph" w:styleId="KonuBal">
    <w:name w:val="Title"/>
    <w:basedOn w:val="Normal"/>
    <w:next w:val="Normal"/>
    <w:link w:val="KonuBalChar"/>
    <w:qFormat/>
    <w:rsid w:val="000012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001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rsid w:val="00052F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52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farabi@karatekin.edu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abi@osmaniye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25FD-ACC6-4C8D-AB50-29A785C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RABİ DEĞİŞİM PROGRAMI PROTOKOLÜ</vt:lpstr>
    </vt:vector>
  </TitlesOfParts>
  <Company>xx</Company>
  <LinksUpToDate>false</LinksUpToDate>
  <CharactersWithSpaces>6815</CharactersWithSpaces>
  <SharedDoc>false</SharedDoc>
  <HLinks>
    <vt:vector size="6" baseType="variant">
      <vt:variant>
        <vt:i4>3080474</vt:i4>
      </vt:variant>
      <vt:variant>
        <vt:i4>0</vt:i4>
      </vt:variant>
      <vt:variant>
        <vt:i4>0</vt:i4>
      </vt:variant>
      <vt:variant>
        <vt:i4>5</vt:i4>
      </vt:variant>
      <vt:variant>
        <vt:lpwstr>D:\Dropbox\AppData\Local\Temp\IM\farabi@rize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ABİ DEĞİŞİM PROGRAMI PROTOKOLÜ</dc:title>
  <dc:creator>xx</dc:creator>
  <cp:lastModifiedBy>Bilgisayar</cp:lastModifiedBy>
  <cp:revision>17</cp:revision>
  <cp:lastPrinted>2017-01-06T06:22:00Z</cp:lastPrinted>
  <dcterms:created xsi:type="dcterms:W3CDTF">2017-12-11T14:38:00Z</dcterms:created>
  <dcterms:modified xsi:type="dcterms:W3CDTF">2018-01-02T13:31:00Z</dcterms:modified>
</cp:coreProperties>
</file>